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D32F" w14:textId="77777777" w:rsidR="00D81D12" w:rsidRPr="00BC782E" w:rsidRDefault="00BC782E" w:rsidP="00BC782E">
      <w:pPr>
        <w:jc w:val="center"/>
        <w:rPr>
          <w:rFonts w:ascii="Arial" w:hAnsi="Arial" w:cs="Arial"/>
          <w:b/>
        </w:rPr>
      </w:pPr>
      <w:r w:rsidRPr="00BC782E">
        <w:rPr>
          <w:rFonts w:ascii="Arial" w:hAnsi="Arial" w:cs="Arial"/>
          <w:b/>
        </w:rPr>
        <w:t>OFERTA</w:t>
      </w:r>
    </w:p>
    <w:p w14:paraId="6B5A615A" w14:textId="77777777" w:rsidR="00D81D12" w:rsidRPr="001454AC" w:rsidRDefault="00D81D12" w:rsidP="00D81D12">
      <w:pPr>
        <w:jc w:val="both"/>
        <w:rPr>
          <w:sz w:val="22"/>
          <w:szCs w:val="22"/>
        </w:rPr>
      </w:pPr>
      <w:r w:rsidRPr="001454AC">
        <w:rPr>
          <w:sz w:val="22"/>
          <w:szCs w:val="22"/>
        </w:rPr>
        <w:t xml:space="preserve">  </w:t>
      </w:r>
    </w:p>
    <w:p w14:paraId="0555AB24" w14:textId="77777777" w:rsidR="00D81D12" w:rsidRPr="0052289C" w:rsidRDefault="00D81D12" w:rsidP="00BC78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52289C">
        <w:rPr>
          <w:rFonts w:ascii="Arial" w:hAnsi="Arial" w:cs="Arial"/>
          <w:b/>
        </w:rPr>
        <w:t>Zamawiający:</w:t>
      </w:r>
    </w:p>
    <w:p w14:paraId="429337DB" w14:textId="77777777" w:rsidR="00D81D12" w:rsidRPr="0052289C" w:rsidRDefault="00D81D12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Zarząd Transportu Miejskiego w Lublinie</w:t>
      </w:r>
    </w:p>
    <w:p w14:paraId="24D293BE" w14:textId="77777777" w:rsidR="00D81D12" w:rsidRPr="0052289C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ul. Nałęczowska 14</w:t>
      </w:r>
    </w:p>
    <w:p w14:paraId="3D7AA8EE" w14:textId="77777777" w:rsidR="00D81D12" w:rsidRPr="0052289C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20-701</w:t>
      </w:r>
      <w:r w:rsidR="00D81D12" w:rsidRPr="0052289C">
        <w:rPr>
          <w:rFonts w:ascii="Arial" w:hAnsi="Arial" w:cs="Arial"/>
        </w:rPr>
        <w:t xml:space="preserve"> Lublin</w:t>
      </w:r>
    </w:p>
    <w:p w14:paraId="25AF8230" w14:textId="77777777" w:rsidR="0052289C" w:rsidRPr="0052289C" w:rsidRDefault="0052289C" w:rsidP="00BC782E">
      <w:pPr>
        <w:spacing w:line="360" w:lineRule="auto"/>
        <w:jc w:val="both"/>
        <w:rPr>
          <w:rFonts w:ascii="Arial" w:hAnsi="Arial" w:cs="Arial"/>
        </w:rPr>
      </w:pPr>
      <w:r w:rsidRPr="0052289C">
        <w:rPr>
          <w:rFonts w:ascii="Arial" w:hAnsi="Arial" w:cs="Arial"/>
        </w:rPr>
        <w:t>Tel. 81-466-29-00</w:t>
      </w:r>
    </w:p>
    <w:p w14:paraId="5922291A" w14:textId="77777777" w:rsidR="0052289C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  <w:r w:rsidRPr="0052289C">
        <w:rPr>
          <w:rFonts w:ascii="Arial" w:hAnsi="Arial" w:cs="Arial"/>
          <w:bCs/>
        </w:rPr>
        <w:t>Strona internetowa prowadzonego postępowania</w:t>
      </w:r>
      <w:r>
        <w:rPr>
          <w:rFonts w:ascii="Arial" w:hAnsi="Arial" w:cs="Arial"/>
          <w:bCs/>
        </w:rPr>
        <w:t xml:space="preserve">:  </w:t>
      </w:r>
      <w:hyperlink r:id="rId9" w:history="1">
        <w:r w:rsidRPr="0052289C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14:paraId="0E8FB718" w14:textId="77777777" w:rsidR="0052289C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</w:p>
    <w:p w14:paraId="3A6FD5BB" w14:textId="77777777" w:rsidR="0052289C" w:rsidRPr="0052289C" w:rsidRDefault="0052289C" w:rsidP="00BC782E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  <w:u w:val="none"/>
        </w:rPr>
      </w:pPr>
      <w:r>
        <w:rPr>
          <w:rStyle w:val="Hipercze"/>
          <w:rFonts w:ascii="Arial" w:hAnsi="Arial" w:cs="Arial"/>
          <w:b/>
          <w:color w:val="auto"/>
        </w:rPr>
        <w:t>Dane Wykonawcy/Wykonawców</w:t>
      </w:r>
    </w:p>
    <w:p w14:paraId="6F6741BE" w14:textId="77777777" w:rsidR="00A14C0C" w:rsidRDefault="00A14C0C" w:rsidP="00A14C0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14:paraId="67521BEB" w14:textId="77777777" w:rsidR="00A14C0C" w:rsidRPr="00721A53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  <w:iCs/>
        </w:rPr>
      </w:pPr>
      <w:r w:rsidRPr="00721A53">
        <w:rPr>
          <w:rFonts w:ascii="Arial" w:hAnsi="Arial" w:cs="Arial"/>
          <w:b/>
          <w:iCs/>
        </w:rPr>
        <w:t>Osoba upoważniona do reprezentacji Wykonawcy/-ów i podpisująca ofertę:</w:t>
      </w:r>
      <w:r>
        <w:rPr>
          <w:rFonts w:ascii="Arial" w:hAnsi="Arial" w:cs="Arial"/>
          <w:b/>
          <w:iCs/>
        </w:rPr>
        <w:t>..</w:t>
      </w:r>
      <w:r w:rsidRPr="00721A53">
        <w:rPr>
          <w:rFonts w:ascii="Arial" w:hAnsi="Arial" w:cs="Arial"/>
          <w:iCs/>
        </w:rPr>
        <w:t>…………………………………..………………………………………………</w:t>
      </w:r>
    </w:p>
    <w:p w14:paraId="5405F6FD" w14:textId="77777777" w:rsidR="00A14C0C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iCs/>
        </w:rPr>
      </w:pPr>
      <w:r w:rsidRPr="00721A53">
        <w:rPr>
          <w:rFonts w:ascii="Arial" w:hAnsi="Arial" w:cs="Arial"/>
          <w:b/>
          <w:iCs/>
        </w:rPr>
        <w:t xml:space="preserve">Nazwa </w:t>
      </w:r>
      <w:r w:rsidRPr="00721A53">
        <w:rPr>
          <w:rFonts w:ascii="Arial" w:hAnsi="Arial" w:cs="Arial"/>
          <w:b/>
        </w:rPr>
        <w:t>albo imię i nazwisko</w:t>
      </w:r>
      <w:r w:rsidRPr="00721A53">
        <w:rPr>
          <w:rFonts w:ascii="Arial" w:hAnsi="Arial" w:cs="Arial"/>
          <w:b/>
          <w:iCs/>
        </w:rPr>
        <w:t xml:space="preserve"> Wykonawcy</w:t>
      </w:r>
      <w:r>
        <w:rPr>
          <w:rStyle w:val="Odwoanieprzypisudolnego"/>
          <w:rFonts w:ascii="Arial" w:hAnsi="Arial" w:cs="Arial"/>
          <w:iCs/>
        </w:rPr>
        <w:footnoteReference w:id="1"/>
      </w:r>
      <w:r>
        <w:rPr>
          <w:rFonts w:ascii="Arial" w:hAnsi="Arial" w:cs="Arial"/>
          <w:iCs/>
        </w:rPr>
        <w:t>(</w:t>
      </w: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)</w:t>
      </w:r>
      <w:r>
        <w:rPr>
          <w:rFonts w:ascii="Arial" w:hAnsi="Arial" w:cs="Arial"/>
          <w:iCs/>
        </w:rPr>
        <w:t xml:space="preserve"> :</w:t>
      </w:r>
    </w:p>
    <w:p w14:paraId="03E121FA" w14:textId="77777777" w:rsidR="00A14C0C" w:rsidRDefault="00A14C0C" w:rsidP="00A14C0C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..………………………………………………..</w:t>
      </w:r>
    </w:p>
    <w:p w14:paraId="6EE13408" w14:textId="77777777" w:rsidR="00A14C0C" w:rsidRDefault="00A14C0C" w:rsidP="00A14C0C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..………………………………………………..</w:t>
      </w:r>
    </w:p>
    <w:p w14:paraId="50960A4C" w14:textId="77777777" w:rsidR="00A14C0C" w:rsidRDefault="00A14C0C" w:rsidP="00A14C0C">
      <w:pPr>
        <w:pStyle w:val="Akapitzlist"/>
        <w:tabs>
          <w:tab w:val="left" w:pos="426"/>
        </w:tabs>
        <w:spacing w:line="360" w:lineRule="auto"/>
        <w:ind w:left="567"/>
        <w:rPr>
          <w:rFonts w:ascii="Arial" w:hAnsi="Arial" w:cs="Arial"/>
        </w:rPr>
      </w:pPr>
      <w:r w:rsidRPr="00721A53">
        <w:rPr>
          <w:rFonts w:ascii="Arial" w:hAnsi="Arial" w:cs="Arial"/>
          <w:b/>
        </w:rPr>
        <w:t>Siedziba albo miejsce zamieszkania i adres Wykonawcy</w:t>
      </w:r>
      <w:r>
        <w:rPr>
          <w:rFonts w:ascii="Arial" w:hAnsi="Arial" w:cs="Arial"/>
        </w:rPr>
        <w:t>:</w:t>
      </w:r>
    </w:p>
    <w:p w14:paraId="2715D4F6" w14:textId="77777777" w:rsidR="00A14C0C" w:rsidRDefault="00A14C0C" w:rsidP="00A14C0C">
      <w:pPr>
        <w:spacing w:line="36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…………………………..</w:t>
      </w:r>
    </w:p>
    <w:p w14:paraId="0B97A28F" w14:textId="77777777" w:rsidR="00A14C0C" w:rsidRDefault="00A14C0C" w:rsidP="00A14C0C">
      <w:pPr>
        <w:spacing w:line="360" w:lineRule="auto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..………………………………………………..</w:t>
      </w:r>
    </w:p>
    <w:p w14:paraId="5343FC79" w14:textId="77777777" w:rsidR="00A14C0C" w:rsidRDefault="00A14C0C" w:rsidP="00A14C0C">
      <w:pPr>
        <w:pStyle w:val="Akapitzlist"/>
        <w:spacing w:line="360" w:lineRule="auto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r w:rsidRPr="00721A53">
        <w:rPr>
          <w:rFonts w:ascii="Arial" w:hAnsi="Arial" w:cs="Arial"/>
          <w:b/>
          <w:iCs/>
        </w:rPr>
        <w:t>NIP</w:t>
      </w:r>
      <w:r>
        <w:rPr>
          <w:rFonts w:ascii="Arial" w:hAnsi="Arial" w:cs="Arial"/>
          <w:iCs/>
        </w:rPr>
        <w:t>………………………………………………………………………………………..</w:t>
      </w:r>
    </w:p>
    <w:p w14:paraId="72399475" w14:textId="77777777" w:rsidR="00A14C0C" w:rsidRPr="0082501A" w:rsidRDefault="00A14C0C" w:rsidP="00A14C0C">
      <w:pPr>
        <w:pStyle w:val="Akapitzlist"/>
        <w:spacing w:line="360" w:lineRule="auto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r w:rsidRPr="00721A53">
        <w:rPr>
          <w:rFonts w:ascii="Arial" w:hAnsi="Arial" w:cs="Arial"/>
          <w:b/>
          <w:iCs/>
        </w:rPr>
        <w:t>REGON</w:t>
      </w:r>
      <w:r>
        <w:rPr>
          <w:rFonts w:ascii="Arial" w:hAnsi="Arial" w:cs="Arial"/>
          <w:iCs/>
        </w:rPr>
        <w:t>…………………………………………………………………………………..</w:t>
      </w:r>
    </w:p>
    <w:p w14:paraId="260138ED" w14:textId="77777777" w:rsidR="00A14C0C" w:rsidRPr="00AF32D4" w:rsidRDefault="00A14C0C" w:rsidP="00A14C0C">
      <w:pPr>
        <w:pStyle w:val="Akapitzlist"/>
        <w:spacing w:line="360" w:lineRule="auto"/>
        <w:ind w:left="567"/>
        <w:jc w:val="both"/>
        <w:rPr>
          <w:rFonts w:ascii="Arial" w:hAnsi="Arial" w:cs="Arial"/>
          <w:iCs/>
        </w:rPr>
      </w:pPr>
      <w:r w:rsidRPr="00721A53">
        <w:rPr>
          <w:rFonts w:ascii="Arial" w:hAnsi="Arial" w:cs="Arial"/>
          <w:b/>
          <w:iCs/>
        </w:rPr>
        <w:t>Dane teleadresowe, na które należy przek</w:t>
      </w:r>
      <w:r>
        <w:rPr>
          <w:rFonts w:ascii="Arial" w:hAnsi="Arial" w:cs="Arial"/>
          <w:b/>
          <w:iCs/>
        </w:rPr>
        <w:t xml:space="preserve">azywać korespondencję </w:t>
      </w:r>
      <w:r w:rsidRPr="00AF32D4">
        <w:rPr>
          <w:rFonts w:ascii="Arial" w:hAnsi="Arial" w:cs="Arial"/>
          <w:b/>
          <w:iCs/>
        </w:rPr>
        <w:t>związaną z niniejszym postępowaniem:</w:t>
      </w:r>
      <w:r w:rsidRPr="00AF32D4">
        <w:rPr>
          <w:rFonts w:ascii="Arial" w:hAnsi="Arial" w:cs="Arial"/>
          <w:iCs/>
        </w:rPr>
        <w:t xml:space="preserve"> e-mail………………………………......</w:t>
      </w:r>
    </w:p>
    <w:p w14:paraId="17F1AFA5" w14:textId="77777777" w:rsidR="00A14C0C" w:rsidRPr="00AF32D4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</w:rPr>
      </w:pPr>
      <w:r w:rsidRPr="00AF32D4">
        <w:rPr>
          <w:rFonts w:ascii="Arial" w:hAnsi="Arial" w:cs="Arial"/>
          <w:b/>
        </w:rPr>
        <w:t>Osoba odpowiedzialna za kontakty z Zamawiającym:</w:t>
      </w:r>
      <w:r w:rsidRPr="00AF32D4">
        <w:rPr>
          <w:rFonts w:ascii="Arial" w:hAnsi="Arial" w:cs="Arial"/>
        </w:rPr>
        <w:t xml:space="preserve"> </w:t>
      </w:r>
    </w:p>
    <w:p w14:paraId="2DEC14B9" w14:textId="77777777" w:rsidR="00A14C0C" w:rsidRPr="00AF32D4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AF32D4">
        <w:rPr>
          <w:rFonts w:ascii="Arial" w:hAnsi="Arial" w:cs="Arial"/>
          <w:iCs/>
        </w:rPr>
        <w:t>…………………………………………..……………………</w:t>
      </w:r>
      <w:proofErr w:type="spellStart"/>
      <w:r w:rsidRPr="00AF32D4">
        <w:rPr>
          <w:rFonts w:ascii="Arial" w:hAnsi="Arial" w:cs="Arial"/>
          <w:iCs/>
        </w:rPr>
        <w:t>tel</w:t>
      </w:r>
      <w:proofErr w:type="spellEnd"/>
      <w:r w:rsidRPr="00AF32D4">
        <w:rPr>
          <w:rFonts w:ascii="Arial" w:hAnsi="Arial" w:cs="Arial"/>
          <w:iCs/>
        </w:rPr>
        <w:t>………………………..</w:t>
      </w:r>
    </w:p>
    <w:p w14:paraId="1B931FB7" w14:textId="1B8A8659" w:rsidR="00E6704C" w:rsidRPr="00AF32D4" w:rsidRDefault="00E6704C" w:rsidP="00E6704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AF32D4">
        <w:rPr>
          <w:rFonts w:ascii="Arial" w:hAnsi="Arial" w:cs="Arial"/>
          <w:b/>
          <w:iCs/>
        </w:rPr>
        <w:t>Nr konta</w:t>
      </w:r>
      <w:r w:rsidRPr="00AF32D4">
        <w:rPr>
          <w:rFonts w:ascii="Arial" w:hAnsi="Arial" w:cs="Arial"/>
          <w:iCs/>
        </w:rPr>
        <w:t>(w przypadku wniesienia wadium przelewem)……………………………</w:t>
      </w:r>
    </w:p>
    <w:p w14:paraId="3EFE6674" w14:textId="77777777" w:rsidR="00E6704C" w:rsidRPr="00AF32D4" w:rsidRDefault="00E6704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</w:p>
    <w:p w14:paraId="54E3D77F" w14:textId="77777777" w:rsidR="00C97B3B" w:rsidRPr="00AF32D4" w:rsidRDefault="00A14C0C" w:rsidP="00C97B3B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AF32D4">
        <w:rPr>
          <w:rFonts w:ascii="Arial" w:hAnsi="Arial" w:cs="Arial"/>
          <w:b/>
          <w:iCs/>
        </w:rPr>
        <w:t>Informuję/my, że dokumenty ws</w:t>
      </w:r>
      <w:r w:rsidR="00C97B3B" w:rsidRPr="00AF32D4">
        <w:rPr>
          <w:rFonts w:ascii="Arial" w:hAnsi="Arial" w:cs="Arial"/>
          <w:b/>
          <w:iCs/>
        </w:rPr>
        <w:t xml:space="preserve">kazane poniżej Zamawiający może    </w:t>
      </w:r>
    </w:p>
    <w:p w14:paraId="43CEF841" w14:textId="77777777" w:rsidR="00A14C0C" w:rsidRPr="00AF32D4" w:rsidRDefault="00A14C0C" w:rsidP="00C97B3B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AF32D4">
        <w:rPr>
          <w:rFonts w:ascii="Arial" w:hAnsi="Arial" w:cs="Arial"/>
          <w:b/>
          <w:iCs/>
        </w:rPr>
        <w:t xml:space="preserve">uzyskać w    formie elektronicznej z ogólnodostępnych baz danych pod </w:t>
      </w:r>
    </w:p>
    <w:p w14:paraId="7616BCA3" w14:textId="77777777" w:rsidR="00A14C0C" w:rsidRPr="00AF32D4" w:rsidRDefault="00A14C0C" w:rsidP="00A14C0C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AF32D4">
        <w:rPr>
          <w:rFonts w:ascii="Arial" w:hAnsi="Arial" w:cs="Arial"/>
          <w:b/>
          <w:iCs/>
        </w:rPr>
        <w:t xml:space="preserve">adresem  internetowym </w:t>
      </w:r>
      <w:r w:rsidRPr="00AF32D4">
        <w:rPr>
          <w:rFonts w:ascii="Arial" w:hAnsi="Arial" w:cs="Arial"/>
          <w:iCs/>
        </w:rPr>
        <w:t>(zaznaczyć właściwe):</w:t>
      </w:r>
    </w:p>
    <w:p w14:paraId="614FB00D" w14:textId="77777777" w:rsidR="00A14C0C" w:rsidRPr="00AF32D4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AF32D4">
        <w:rPr>
          <w:rFonts w:ascii="Arial" w:hAnsi="Arial" w:cs="Arial"/>
          <w:b/>
          <w:iCs/>
        </w:rPr>
        <w:t xml:space="preserve"> </w:t>
      </w:r>
      <w:r w:rsidRPr="00AF32D4">
        <w:rPr>
          <w:rFonts w:ascii="Arial" w:hAnsi="Arial" w:cs="Arial"/>
          <w:iCs/>
        </w:rPr>
        <w:t xml:space="preserve">odpis z KRS dostępny jest, w formie elektronicznej, bezpłatnie w  </w:t>
      </w:r>
    </w:p>
    <w:p w14:paraId="4921BFDC" w14:textId="77777777" w:rsidR="00A14C0C" w:rsidRPr="00AF32D4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AF32D4">
        <w:rPr>
          <w:rFonts w:ascii="Arial" w:hAnsi="Arial" w:cs="Arial"/>
          <w:iCs/>
        </w:rPr>
        <w:t xml:space="preserve"> ogólnodostępnej bazie danych pod adresem: https://ekrs.ms.gov.pl/web</w:t>
      </w:r>
    </w:p>
    <w:p w14:paraId="2ECA2C4C" w14:textId="77777777" w:rsidR="00A14C0C" w:rsidRPr="00AF32D4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b/>
          <w:iCs/>
        </w:rPr>
      </w:pPr>
      <w:r w:rsidRPr="00AF32D4">
        <w:rPr>
          <w:rFonts w:ascii="Arial" w:hAnsi="Arial" w:cs="Arial"/>
          <w:b/>
          <w:iCs/>
        </w:rPr>
        <w:lastRenderedPageBreak/>
        <w:t>Nr KRS …………………………….</w:t>
      </w:r>
      <w:r w:rsidRPr="00AF32D4">
        <w:rPr>
          <w:rFonts w:ascii="Arial" w:hAnsi="Arial" w:cs="Arial"/>
          <w:iCs/>
        </w:rPr>
        <w:t>(wpisać jeżeli dotyczy)</w:t>
      </w:r>
    </w:p>
    <w:p w14:paraId="1D121D21" w14:textId="77777777" w:rsidR="00A14C0C" w:rsidRPr="00AF32D4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AF32D4">
        <w:rPr>
          <w:rFonts w:ascii="Arial" w:hAnsi="Arial" w:cs="Arial"/>
          <w:b/>
          <w:iCs/>
        </w:rPr>
        <w:t xml:space="preserve"> </w:t>
      </w:r>
      <w:r w:rsidRPr="00AF32D4">
        <w:rPr>
          <w:rFonts w:ascii="Arial" w:hAnsi="Arial" w:cs="Arial"/>
          <w:iCs/>
        </w:rPr>
        <w:t xml:space="preserve">odpis z CEIDG dostępny jest w formie elektronicznej, bezpłatnie w </w:t>
      </w:r>
    </w:p>
    <w:p w14:paraId="5AF43355" w14:textId="77777777" w:rsidR="00A14C0C" w:rsidRPr="00AF32D4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AF32D4">
        <w:rPr>
          <w:rFonts w:ascii="Arial" w:hAnsi="Arial" w:cs="Arial"/>
          <w:iCs/>
        </w:rPr>
        <w:t xml:space="preserve"> ogólnodostępnej bazie danych, pod adresem:  https://prod.ceidg.gov.pl/CEIDG</w:t>
      </w:r>
    </w:p>
    <w:p w14:paraId="6562347F" w14:textId="77777777" w:rsidR="0052289C" w:rsidRPr="00AF32D4" w:rsidRDefault="0052289C" w:rsidP="00896D81">
      <w:pPr>
        <w:pStyle w:val="Tekstpodstawowy"/>
        <w:spacing w:after="0" w:line="360" w:lineRule="auto"/>
        <w:rPr>
          <w:rFonts w:asciiTheme="minorHAnsi" w:hAnsiTheme="minorHAnsi"/>
          <w:iCs/>
        </w:rPr>
      </w:pPr>
    </w:p>
    <w:p w14:paraId="0384C634" w14:textId="77777777" w:rsidR="0052289C" w:rsidRPr="00AF32D4" w:rsidRDefault="0052289C" w:rsidP="00BC78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u w:val="single"/>
        </w:rPr>
      </w:pPr>
      <w:r w:rsidRPr="00AF32D4">
        <w:rPr>
          <w:rFonts w:ascii="Arial" w:hAnsi="Arial" w:cs="Arial"/>
          <w:b/>
          <w:bCs/>
          <w:u w:val="single"/>
        </w:rPr>
        <w:t xml:space="preserve">Oferowany przedmiot </w:t>
      </w:r>
      <w:r w:rsidR="00896D81" w:rsidRPr="00AF32D4">
        <w:rPr>
          <w:rFonts w:ascii="Arial" w:hAnsi="Arial" w:cs="Arial"/>
          <w:b/>
          <w:bCs/>
          <w:u w:val="single"/>
        </w:rPr>
        <w:t>zamówienia</w:t>
      </w:r>
    </w:p>
    <w:p w14:paraId="6A7EFA45" w14:textId="1F32DADE" w:rsidR="00CC6C12" w:rsidRPr="00AF32D4" w:rsidRDefault="0052289C" w:rsidP="00AD554B">
      <w:pPr>
        <w:tabs>
          <w:tab w:val="center" w:pos="4535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AF32D4">
        <w:rPr>
          <w:rFonts w:ascii="Arial" w:hAnsi="Arial" w:cs="Arial"/>
        </w:rPr>
        <w:t>W związku z ogłoszeni</w:t>
      </w:r>
      <w:r w:rsidR="00CC6C12" w:rsidRPr="00AF32D4">
        <w:rPr>
          <w:rFonts w:ascii="Arial" w:hAnsi="Arial" w:cs="Arial"/>
        </w:rPr>
        <w:t xml:space="preserve">em zamówienia publicznego pn.: </w:t>
      </w:r>
      <w:r w:rsidR="009845F6" w:rsidRPr="00AF32D4">
        <w:rPr>
          <w:rFonts w:ascii="Arial" w:hAnsi="Arial" w:cs="Arial"/>
          <w:b/>
        </w:rPr>
        <w:t xml:space="preserve">„Usługa sprzątania dworca autobusowego „Dworzec Lublin” przy ul. Dworcowej 2 (z przyległym terenem)  i budynku </w:t>
      </w:r>
      <w:proofErr w:type="spellStart"/>
      <w:r w:rsidR="009845F6" w:rsidRPr="00AF32D4">
        <w:rPr>
          <w:rFonts w:ascii="Arial" w:hAnsi="Arial" w:cs="Arial"/>
          <w:b/>
        </w:rPr>
        <w:t>socjalno</w:t>
      </w:r>
      <w:proofErr w:type="spellEnd"/>
      <w:r w:rsidR="009845F6" w:rsidRPr="00AF32D4">
        <w:rPr>
          <w:rFonts w:ascii="Arial" w:hAnsi="Arial" w:cs="Arial"/>
          <w:b/>
        </w:rPr>
        <w:t xml:space="preserve">–technicznego  przy ul. Krochmalnej 8e (z przyległym terenem) wraz z zapewnieniem środków higienicznych i środków czystości przez Wykonawcę” </w:t>
      </w:r>
      <w:r w:rsidR="009845F6" w:rsidRPr="00AF32D4">
        <w:rPr>
          <w:rFonts w:ascii="Arial" w:hAnsi="Arial" w:cs="Arial"/>
        </w:rPr>
        <w:t>ofer</w:t>
      </w:r>
      <w:r w:rsidRPr="00AF32D4">
        <w:rPr>
          <w:rFonts w:ascii="Arial" w:hAnsi="Arial" w:cs="Arial"/>
        </w:rPr>
        <w:t>uję/</w:t>
      </w:r>
      <w:r w:rsidR="008A4493" w:rsidRPr="00AF32D4">
        <w:rPr>
          <w:rFonts w:ascii="Arial" w:hAnsi="Arial" w:cs="Arial"/>
        </w:rPr>
        <w:t xml:space="preserve">oferujemy* wykonanie zamówienia </w:t>
      </w:r>
      <w:r w:rsidR="00D81D12" w:rsidRPr="00AF32D4">
        <w:rPr>
          <w:rFonts w:ascii="Arial" w:hAnsi="Arial" w:cs="Arial"/>
        </w:rPr>
        <w:t xml:space="preserve">zgodnie z opisem zawartym w </w:t>
      </w:r>
      <w:r w:rsidR="00896D81" w:rsidRPr="00AF32D4">
        <w:rPr>
          <w:rFonts w:ascii="Arial" w:hAnsi="Arial" w:cs="Arial"/>
        </w:rPr>
        <w:t>SWZ</w:t>
      </w:r>
      <w:r w:rsidR="0070303C" w:rsidRPr="00AF32D4">
        <w:rPr>
          <w:rFonts w:ascii="Arial" w:hAnsi="Arial" w:cs="Arial"/>
        </w:rPr>
        <w:t xml:space="preserve"> wraz z załącznikami</w:t>
      </w:r>
      <w:r w:rsidR="00D81D12" w:rsidRPr="00AF32D4">
        <w:rPr>
          <w:rFonts w:ascii="Arial" w:hAnsi="Arial" w:cs="Arial"/>
        </w:rPr>
        <w:t xml:space="preserve"> </w:t>
      </w:r>
      <w:r w:rsidR="00D81D12" w:rsidRPr="00AF32D4">
        <w:rPr>
          <w:rFonts w:ascii="Arial" w:hAnsi="Arial" w:cs="Arial"/>
          <w:b/>
          <w:u w:val="single"/>
        </w:rPr>
        <w:t xml:space="preserve">za </w:t>
      </w:r>
      <w:r w:rsidR="00D81D12" w:rsidRPr="00AF32D4">
        <w:rPr>
          <w:rFonts w:ascii="Arial" w:hAnsi="Arial" w:cs="Arial"/>
          <w:b/>
          <w:bCs/>
          <w:u w:val="single"/>
        </w:rPr>
        <w:t>cenę</w:t>
      </w:r>
      <w:r w:rsidR="00CB7AD9" w:rsidRPr="00AF32D4">
        <w:rPr>
          <w:rFonts w:ascii="Arial" w:hAnsi="Arial" w:cs="Arial"/>
          <w:b/>
          <w:bCs/>
          <w:u w:val="single"/>
        </w:rPr>
        <w:t xml:space="preserve"> </w:t>
      </w:r>
      <w:r w:rsidR="00AD554B" w:rsidRPr="00AF32D4">
        <w:rPr>
          <w:rFonts w:ascii="Arial" w:hAnsi="Arial" w:cs="Arial"/>
          <w:b/>
          <w:bCs/>
          <w:u w:val="single"/>
        </w:rPr>
        <w:t>:</w:t>
      </w:r>
    </w:p>
    <w:tbl>
      <w:tblPr>
        <w:tblW w:w="9075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4575"/>
      </w:tblGrid>
      <w:tr w:rsidR="00AF32D4" w:rsidRPr="00AF32D4" w14:paraId="2A2A1C38" w14:textId="77777777" w:rsidTr="00AD554B">
        <w:trPr>
          <w:trHeight w:val="801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7A45" w14:textId="77777777" w:rsidR="00453D8A" w:rsidRPr="00AF32D4" w:rsidRDefault="00453D8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Cena netto za 1 m² sprzątania powierzchni w budynku socjalno-technicznym</w:t>
            </w:r>
          </w:p>
          <w:p w14:paraId="2EA1DECC" w14:textId="5824B3E8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06CA" w14:textId="104ABFF4" w:rsidR="00453D8A" w:rsidRPr="00AF32D4" w:rsidRDefault="00AD554B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</w:t>
            </w:r>
            <w:r w:rsidR="00453D8A" w:rsidRPr="00AF32D4">
              <w:rPr>
                <w:rFonts w:ascii="Arial" w:hAnsi="Arial" w:cs="Arial"/>
              </w:rPr>
              <w:t>… zł netto</w:t>
            </w:r>
          </w:p>
        </w:tc>
      </w:tr>
      <w:tr w:rsidR="00AF32D4" w:rsidRPr="00AF32D4" w14:paraId="31FB2D35" w14:textId="77777777" w:rsidTr="00AD554B">
        <w:trPr>
          <w:trHeight w:val="1267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F76A" w14:textId="7104621E" w:rsidR="00453D8A" w:rsidRPr="00AF32D4" w:rsidRDefault="00453D8A" w:rsidP="00453D8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Cena netto za 1 miesiąc sprzątania powierzchni w budynku socjalno-technicznym</w:t>
            </w:r>
            <w:r w:rsidR="00756537" w:rsidRPr="00AF32D4">
              <w:rPr>
                <w:rFonts w:ascii="Arial" w:hAnsi="Arial" w:cs="Arial"/>
                <w:sz w:val="20"/>
                <w:szCs w:val="20"/>
              </w:rPr>
              <w:t xml:space="preserve"> (B</w:t>
            </w:r>
            <w:r w:rsidRPr="00AF32D4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359C58A2" w14:textId="43E26049" w:rsidR="00453D8A" w:rsidRPr="00AF32D4" w:rsidRDefault="00453D8A" w:rsidP="00453D8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</w:t>
            </w:r>
            <w:r w:rsidR="00E54ABC">
              <w:rPr>
                <w:rFonts w:ascii="Arial" w:hAnsi="Arial" w:cs="Arial"/>
                <w:sz w:val="20"/>
                <w:szCs w:val="20"/>
              </w:rPr>
              <w:t>604,75</w:t>
            </w:r>
            <w:r w:rsidR="00B44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2D4">
              <w:rPr>
                <w:rFonts w:ascii="Arial" w:hAnsi="Arial" w:cs="Arial"/>
                <w:sz w:val="20"/>
                <w:szCs w:val="20"/>
              </w:rPr>
              <w:t>m2  x cena netto za 1 m² sprzątania powierzchni w budynku socjalno-technicznym)</w:t>
            </w:r>
          </w:p>
          <w:p w14:paraId="4E07C711" w14:textId="0BB178D4" w:rsidR="000324AA" w:rsidRPr="00AF32D4" w:rsidRDefault="000324AA" w:rsidP="00453D8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8143" w14:textId="77777777" w:rsidR="00453D8A" w:rsidRPr="00AF32D4" w:rsidRDefault="00453D8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6CA4CE" w14:textId="3086CBF5" w:rsidR="00AD554B" w:rsidRPr="00AF32D4" w:rsidRDefault="00AD554B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46410067" w14:textId="77777777" w:rsidTr="00AD554B">
        <w:trPr>
          <w:trHeight w:val="973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064D" w14:textId="77777777" w:rsidR="00453D8A" w:rsidRPr="00AF32D4" w:rsidRDefault="00453D8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Cena netto za 1 m² powierzchni terenu przyległego do budynku socjalno-technicznego</w:t>
            </w:r>
          </w:p>
          <w:p w14:paraId="264E3D5D" w14:textId="06A8627D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33E5" w14:textId="77777777" w:rsidR="00453D8A" w:rsidRPr="00AF32D4" w:rsidRDefault="00453D8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294EC7B" w14:textId="6612B361" w:rsidR="00AD554B" w:rsidRPr="00AF32D4" w:rsidRDefault="00AD554B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72213875" w14:textId="77777777" w:rsidTr="000324AA">
        <w:trPr>
          <w:trHeight w:val="1270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DAB9" w14:textId="77777777" w:rsidR="00453D8A" w:rsidRPr="00AF32D4" w:rsidRDefault="00453D8A" w:rsidP="00453D8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Cena netto za 1 miesiąc sprzątania terenu przyległego do budynku socjalno-technicznego</w:t>
            </w:r>
            <w:r w:rsidRPr="00AF32D4">
              <w:rPr>
                <w:rFonts w:ascii="Arial" w:hAnsi="Arial" w:cs="Arial"/>
                <w:sz w:val="20"/>
                <w:szCs w:val="20"/>
              </w:rPr>
              <w:t xml:space="preserve"> (T1), </w:t>
            </w:r>
          </w:p>
          <w:p w14:paraId="04D70D63" w14:textId="06A004BC" w:rsidR="00453D8A" w:rsidRPr="00AF32D4" w:rsidRDefault="00453D8A" w:rsidP="00453D8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</w:t>
            </w:r>
            <w:r w:rsidR="00E54ABC">
              <w:rPr>
                <w:rFonts w:ascii="Arial" w:hAnsi="Arial" w:cs="Arial"/>
                <w:sz w:val="20"/>
                <w:szCs w:val="20"/>
              </w:rPr>
              <w:t>541,70</w:t>
            </w:r>
            <w:r w:rsidR="00B44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2D4">
              <w:rPr>
                <w:rFonts w:ascii="Arial" w:hAnsi="Arial" w:cs="Arial"/>
                <w:sz w:val="20"/>
                <w:szCs w:val="20"/>
              </w:rPr>
              <w:t>m2 x cena netto za 1 m2 sprzątania terenu przyległego do budynku socjalno-technicznego)</w:t>
            </w:r>
          </w:p>
          <w:p w14:paraId="09604DD2" w14:textId="2A4D8C34" w:rsidR="000324AA" w:rsidRPr="00AF32D4" w:rsidRDefault="000324AA" w:rsidP="00453D8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394C" w14:textId="77777777" w:rsidR="00453D8A" w:rsidRPr="00AF32D4" w:rsidRDefault="00453D8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962BF5" w14:textId="6FF41E3F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398AA84F" w14:textId="77777777" w:rsidTr="000324AA">
        <w:trPr>
          <w:trHeight w:val="694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5F29" w14:textId="15553544" w:rsidR="00453D8A" w:rsidRPr="00AF32D4" w:rsidRDefault="00AD554B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 xml:space="preserve">Cena netto za 1 m² sprzątania </w:t>
            </w:r>
            <w:r w:rsidR="008061A1" w:rsidRPr="00AF32D4">
              <w:rPr>
                <w:rFonts w:ascii="Arial" w:hAnsi="Arial" w:cs="Arial"/>
                <w:b/>
                <w:sz w:val="20"/>
                <w:szCs w:val="20"/>
              </w:rPr>
              <w:t>powierzchni parkingu w budynku D</w:t>
            </w:r>
            <w:r w:rsidRPr="00AF32D4">
              <w:rPr>
                <w:rFonts w:ascii="Arial" w:hAnsi="Arial" w:cs="Arial"/>
                <w:b/>
                <w:sz w:val="20"/>
                <w:szCs w:val="20"/>
              </w:rPr>
              <w:t>worca</w:t>
            </w:r>
          </w:p>
          <w:p w14:paraId="0886D216" w14:textId="6837918B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452D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364F3D" w14:textId="1EC4D30C" w:rsidR="00453D8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77BA61F5" w14:textId="77777777" w:rsidTr="000324AA">
        <w:trPr>
          <w:trHeight w:val="1270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15FB" w14:textId="4BFE8E8F" w:rsidR="00AD554B" w:rsidRPr="00AF32D4" w:rsidRDefault="00AD554B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 xml:space="preserve">Cena netto za 1 miesiąc sprzątania </w:t>
            </w:r>
            <w:r w:rsidR="008061A1" w:rsidRPr="00AF32D4">
              <w:rPr>
                <w:rFonts w:ascii="Arial" w:hAnsi="Arial" w:cs="Arial"/>
                <w:b/>
                <w:sz w:val="20"/>
                <w:szCs w:val="20"/>
              </w:rPr>
              <w:t>powierzchni parkingu w budynku D</w:t>
            </w:r>
            <w:r w:rsidRPr="00AF32D4">
              <w:rPr>
                <w:rFonts w:ascii="Arial" w:hAnsi="Arial" w:cs="Arial"/>
                <w:b/>
                <w:sz w:val="20"/>
                <w:szCs w:val="20"/>
              </w:rPr>
              <w:t>worca</w:t>
            </w:r>
            <w:r w:rsidR="002606A8" w:rsidRPr="00AF32D4">
              <w:rPr>
                <w:rFonts w:ascii="Arial" w:hAnsi="Arial" w:cs="Arial"/>
                <w:b/>
                <w:sz w:val="20"/>
                <w:szCs w:val="20"/>
              </w:rPr>
              <w:t>(P)</w:t>
            </w:r>
          </w:p>
          <w:p w14:paraId="36D75FD5" w14:textId="077AA1DB" w:rsidR="00453D8A" w:rsidRPr="00AF32D4" w:rsidRDefault="00AD554B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</w:t>
            </w:r>
            <w:r w:rsidR="00E54ABC">
              <w:rPr>
                <w:rFonts w:ascii="Arial" w:hAnsi="Arial" w:cs="Arial"/>
                <w:sz w:val="20"/>
                <w:szCs w:val="20"/>
              </w:rPr>
              <w:t>9258,78</w:t>
            </w:r>
            <w:r w:rsidR="00B44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2D4">
              <w:rPr>
                <w:rFonts w:ascii="Arial" w:hAnsi="Arial" w:cs="Arial"/>
                <w:sz w:val="20"/>
                <w:szCs w:val="20"/>
              </w:rPr>
              <w:t>m2  x cena netto za 1 m² sprzątania powierzchni parkingu w budynku dworca)</w:t>
            </w:r>
          </w:p>
          <w:p w14:paraId="1A5B611B" w14:textId="3D820085" w:rsidR="000324AA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1193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91E913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A915E9" w14:textId="640169A7" w:rsidR="00453D8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554E7B60" w14:textId="77777777" w:rsidTr="000324AA">
        <w:trPr>
          <w:trHeight w:val="654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80E2" w14:textId="77777777" w:rsidR="00AD554B" w:rsidRPr="00AF32D4" w:rsidRDefault="00AD554B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Cena netto za 1 m² sprzątania powierzchni administracyjnej</w:t>
            </w:r>
          </w:p>
          <w:p w14:paraId="0654F6BF" w14:textId="6E5531F2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4DFB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48AA0FB" w14:textId="01DA57F0" w:rsidR="00AD554B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3951F988" w14:textId="77777777" w:rsidTr="000324AA">
        <w:trPr>
          <w:trHeight w:val="1259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B55F" w14:textId="76F45314" w:rsidR="00AD554B" w:rsidRPr="00AF32D4" w:rsidRDefault="00AD554B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 xml:space="preserve">Cena netto za 1 miesiąc sprzątania powierzchni administracyjnej </w:t>
            </w:r>
            <w:r w:rsidR="008061A1" w:rsidRPr="00AF32D4">
              <w:rPr>
                <w:rFonts w:ascii="Arial" w:hAnsi="Arial" w:cs="Arial"/>
                <w:b/>
                <w:sz w:val="20"/>
                <w:szCs w:val="20"/>
              </w:rPr>
              <w:t>w budynku Dworca</w:t>
            </w:r>
            <w:r w:rsidR="008061A1" w:rsidRPr="00AF3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2D4">
              <w:rPr>
                <w:rFonts w:ascii="Arial" w:hAnsi="Arial" w:cs="Arial"/>
                <w:sz w:val="20"/>
                <w:szCs w:val="20"/>
              </w:rPr>
              <w:t>(A)</w:t>
            </w:r>
          </w:p>
          <w:p w14:paraId="5569F491" w14:textId="72CB975C" w:rsidR="00453D8A" w:rsidRPr="00AF32D4" w:rsidRDefault="00AD554B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</w:t>
            </w:r>
            <w:r w:rsidR="00B4451B">
              <w:rPr>
                <w:rFonts w:ascii="Arial" w:hAnsi="Arial" w:cs="Arial"/>
                <w:sz w:val="20"/>
                <w:szCs w:val="20"/>
              </w:rPr>
              <w:t xml:space="preserve">312,84 </w:t>
            </w:r>
            <w:r w:rsidRPr="00AF32D4">
              <w:rPr>
                <w:rFonts w:ascii="Arial" w:hAnsi="Arial" w:cs="Arial"/>
                <w:sz w:val="20"/>
                <w:szCs w:val="20"/>
              </w:rPr>
              <w:t>m2 x cena netto za 1 m² sprzątania powierzchni administracyjnej</w:t>
            </w:r>
            <w:r w:rsidR="008061A1" w:rsidRPr="00AF32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1A1" w:rsidRPr="00AF32D4">
              <w:rPr>
                <w:rFonts w:ascii="Arial" w:hAnsi="Arial" w:cs="Arial"/>
                <w:sz w:val="20"/>
                <w:szCs w:val="20"/>
              </w:rPr>
              <w:t>w budynku Dworca</w:t>
            </w:r>
            <w:r w:rsidRPr="00AF32D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CACAAA" w14:textId="5CD84EFE" w:rsidR="000324AA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C237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CDB97E" w14:textId="45F86E14" w:rsidR="00453D8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5EB3BD15" w14:textId="77777777" w:rsidTr="000324AA">
        <w:trPr>
          <w:trHeight w:val="694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4AD3" w14:textId="0D0D1213" w:rsidR="00AD554B" w:rsidRPr="00AF32D4" w:rsidRDefault="00AD554B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lastRenderedPageBreak/>
              <w:t>Cena netto za 1 m² sprzątania powierzchni ogólnodostępnej</w:t>
            </w:r>
            <w:r w:rsidR="008061A1" w:rsidRPr="00AF32D4">
              <w:rPr>
                <w:rFonts w:ascii="Arial" w:hAnsi="Arial" w:cs="Arial"/>
                <w:b/>
                <w:sz w:val="20"/>
                <w:szCs w:val="20"/>
              </w:rPr>
              <w:t xml:space="preserve"> w budynku Dworca</w:t>
            </w:r>
          </w:p>
          <w:p w14:paraId="67A543E5" w14:textId="565277B6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8D46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2A9570" w14:textId="11287C41" w:rsidR="00AD554B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3B007323" w14:textId="77777777" w:rsidTr="000324AA">
        <w:trPr>
          <w:trHeight w:val="1261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895A" w14:textId="1304EE2E" w:rsidR="00AD554B" w:rsidRPr="00AF32D4" w:rsidRDefault="00AD554B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Cena netto za 1 miesiąc sprzątania powierzchni ogólnodostępnej</w:t>
            </w:r>
            <w:r w:rsidRPr="00AF3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1A1" w:rsidRPr="00AF32D4">
              <w:rPr>
                <w:rFonts w:ascii="Arial" w:hAnsi="Arial" w:cs="Arial"/>
                <w:b/>
                <w:sz w:val="20"/>
                <w:szCs w:val="20"/>
              </w:rPr>
              <w:t>w budynku Dworca</w:t>
            </w:r>
            <w:r w:rsidR="008061A1" w:rsidRPr="00AF3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2D4">
              <w:rPr>
                <w:rFonts w:ascii="Arial" w:hAnsi="Arial" w:cs="Arial"/>
                <w:sz w:val="20"/>
                <w:szCs w:val="20"/>
              </w:rPr>
              <w:t>(O)</w:t>
            </w:r>
          </w:p>
          <w:p w14:paraId="141D0889" w14:textId="1CCF9B04" w:rsidR="00AD554B" w:rsidRPr="00AF32D4" w:rsidRDefault="00AD554B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</w:t>
            </w:r>
            <w:r w:rsidR="007807E9">
              <w:rPr>
                <w:rFonts w:ascii="Arial" w:hAnsi="Arial" w:cs="Arial"/>
                <w:sz w:val="20"/>
                <w:szCs w:val="20"/>
              </w:rPr>
              <w:t>1410,26</w:t>
            </w:r>
            <w:r w:rsidR="00326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2D4">
              <w:rPr>
                <w:rFonts w:ascii="Arial" w:hAnsi="Arial" w:cs="Arial"/>
                <w:sz w:val="20"/>
                <w:szCs w:val="20"/>
              </w:rPr>
              <w:t>m2 x cena netto za 1 m² sprzątania powierzchni ogólnodostępnej</w:t>
            </w:r>
            <w:r w:rsidR="008061A1" w:rsidRPr="00AF32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1A1" w:rsidRPr="00AF32D4">
              <w:rPr>
                <w:rFonts w:ascii="Arial" w:hAnsi="Arial" w:cs="Arial"/>
                <w:sz w:val="20"/>
                <w:szCs w:val="20"/>
              </w:rPr>
              <w:t>w budynku Dworca</w:t>
            </w:r>
            <w:r w:rsidRPr="00AF32D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E1BAFC" w14:textId="5493BFBE" w:rsidR="000324AA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1751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CF33BC" w14:textId="29BF9118" w:rsidR="00AD554B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67C6A308" w14:textId="77777777" w:rsidTr="000324AA">
        <w:trPr>
          <w:trHeight w:val="786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BB68" w14:textId="3E68332F" w:rsidR="00AD554B" w:rsidRPr="00AF32D4" w:rsidRDefault="00AD554B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Cena netto za 1 m² sprzątania terenu przyległego do budynku Dworca</w:t>
            </w:r>
            <w:r w:rsidR="00756537" w:rsidRPr="00AF32D4">
              <w:rPr>
                <w:rFonts w:ascii="Arial" w:hAnsi="Arial" w:cs="Arial"/>
                <w:b/>
                <w:sz w:val="20"/>
                <w:szCs w:val="20"/>
              </w:rPr>
              <w:t xml:space="preserve"> (w tym plac dworcowy wraz z placem manewrowym i stanowiskami manewrowymi)</w:t>
            </w:r>
          </w:p>
          <w:p w14:paraId="011393CE" w14:textId="21669FEC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1B17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719E72D" w14:textId="18C7672E" w:rsidR="00AD554B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3807B9F7" w14:textId="77777777" w:rsidTr="000324AA">
        <w:trPr>
          <w:trHeight w:val="981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4AF4" w14:textId="3134A36F" w:rsidR="00AD554B" w:rsidRPr="00AF32D4" w:rsidRDefault="00AD554B" w:rsidP="007565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Cena netto za 1 miesiąc sprzątania terenu przyległego do budynku Dworca</w:t>
            </w:r>
            <w:r w:rsidRPr="00AF3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537" w:rsidRPr="00AF32D4">
              <w:rPr>
                <w:rFonts w:ascii="Arial" w:hAnsi="Arial" w:cs="Arial"/>
                <w:b/>
                <w:sz w:val="20"/>
                <w:szCs w:val="20"/>
              </w:rPr>
              <w:t xml:space="preserve">(w tym plac dworcowy wraz z placem manewrowym i stanowiskami manewrowymi) </w:t>
            </w:r>
            <w:r w:rsidRPr="00AF32D4">
              <w:rPr>
                <w:rFonts w:ascii="Arial" w:hAnsi="Arial" w:cs="Arial"/>
                <w:sz w:val="20"/>
                <w:szCs w:val="20"/>
              </w:rPr>
              <w:t>(T2)</w:t>
            </w:r>
          </w:p>
          <w:p w14:paraId="2B0FE642" w14:textId="746EAC17" w:rsidR="00AD554B" w:rsidRPr="00AF32D4" w:rsidRDefault="00B4451B" w:rsidP="00AD554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807E9">
              <w:rPr>
                <w:rFonts w:ascii="Arial" w:hAnsi="Arial" w:cs="Arial"/>
                <w:sz w:val="20"/>
                <w:szCs w:val="20"/>
              </w:rPr>
              <w:t>27482,00</w:t>
            </w:r>
            <w:r w:rsidR="00AD554B" w:rsidRPr="00AF32D4">
              <w:rPr>
                <w:rFonts w:ascii="Arial" w:hAnsi="Arial" w:cs="Arial"/>
                <w:sz w:val="20"/>
                <w:szCs w:val="20"/>
              </w:rPr>
              <w:t xml:space="preserve"> m2 x  cena netto za 1 m² sprzątania teren</w:t>
            </w:r>
            <w:r w:rsidR="000324AA" w:rsidRPr="00AF32D4">
              <w:rPr>
                <w:rFonts w:ascii="Arial" w:hAnsi="Arial" w:cs="Arial"/>
                <w:sz w:val="20"/>
                <w:szCs w:val="20"/>
              </w:rPr>
              <w:t>u przyległego do budynku Dworca)</w:t>
            </w:r>
          </w:p>
          <w:p w14:paraId="38259781" w14:textId="7FE563EF" w:rsidR="000324AA" w:rsidRPr="00AF32D4" w:rsidRDefault="000324AA" w:rsidP="00AD554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10DA" w14:textId="77777777" w:rsidR="00AD554B" w:rsidRPr="00AF32D4" w:rsidRDefault="00AD554B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31F16E" w14:textId="1E7D70AF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0D63FBB5" w14:textId="77777777" w:rsidTr="000324AA">
        <w:trPr>
          <w:trHeight w:val="698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B4C6" w14:textId="107FCB95" w:rsidR="00AD554B" w:rsidRPr="00AF32D4" w:rsidRDefault="00AD554B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 xml:space="preserve">Cena netto za 1 m² powierzchni sprzątania dachu </w:t>
            </w:r>
            <w:r w:rsidR="00E42A0D" w:rsidRPr="00AF32D4">
              <w:rPr>
                <w:rFonts w:ascii="Arial" w:hAnsi="Arial" w:cs="Arial"/>
                <w:b/>
                <w:sz w:val="20"/>
                <w:szCs w:val="20"/>
              </w:rPr>
              <w:t xml:space="preserve">użytkowego </w:t>
            </w:r>
            <w:r w:rsidRPr="00AF32D4">
              <w:rPr>
                <w:rFonts w:ascii="Arial" w:hAnsi="Arial" w:cs="Arial"/>
                <w:b/>
                <w:sz w:val="20"/>
                <w:szCs w:val="20"/>
              </w:rPr>
              <w:t>na budynku Dworca</w:t>
            </w:r>
          </w:p>
          <w:p w14:paraId="1944F6C6" w14:textId="403EEB68" w:rsidR="000324AA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C934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BBB6E4" w14:textId="1C798799" w:rsidR="00AD554B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</w:tc>
      </w:tr>
      <w:tr w:rsidR="00AF32D4" w:rsidRPr="00AF32D4" w14:paraId="0E2BC6C2" w14:textId="77777777" w:rsidTr="000324AA">
        <w:trPr>
          <w:trHeight w:val="1232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A1DC" w14:textId="11B1C7E2" w:rsidR="000324AA" w:rsidRPr="00AF32D4" w:rsidRDefault="00AD554B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Cena netto za 1 miesiąc sprzątania powierzchni dachu</w:t>
            </w:r>
            <w:r w:rsidR="00E42A0D" w:rsidRPr="00AF32D4">
              <w:rPr>
                <w:rFonts w:ascii="Arial" w:hAnsi="Arial" w:cs="Arial"/>
                <w:b/>
                <w:sz w:val="20"/>
                <w:szCs w:val="20"/>
              </w:rPr>
              <w:t xml:space="preserve"> użytkowego</w:t>
            </w:r>
            <w:r w:rsidRPr="00AF32D4">
              <w:rPr>
                <w:rFonts w:ascii="Arial" w:hAnsi="Arial" w:cs="Arial"/>
                <w:b/>
                <w:sz w:val="20"/>
                <w:szCs w:val="20"/>
              </w:rPr>
              <w:t xml:space="preserve"> na budynku Dworca</w:t>
            </w:r>
            <w:r w:rsidR="000324AA" w:rsidRPr="00AF32D4">
              <w:rPr>
                <w:rFonts w:ascii="Arial" w:hAnsi="Arial" w:cs="Arial"/>
                <w:sz w:val="20"/>
                <w:szCs w:val="20"/>
              </w:rPr>
              <w:t xml:space="preserve"> (D)</w:t>
            </w:r>
          </w:p>
          <w:p w14:paraId="3F12FF08" w14:textId="2B04DE7D" w:rsidR="00AD554B" w:rsidRPr="00AF32D4" w:rsidRDefault="00AD554B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B4451B">
              <w:rPr>
                <w:rFonts w:ascii="Arial" w:hAnsi="Arial" w:cs="Arial"/>
                <w:sz w:val="20"/>
                <w:szCs w:val="20"/>
              </w:rPr>
              <w:t xml:space="preserve">1056,77 </w:t>
            </w:r>
            <w:r w:rsidRPr="00AF32D4">
              <w:rPr>
                <w:rFonts w:ascii="Arial" w:hAnsi="Arial" w:cs="Arial"/>
                <w:sz w:val="20"/>
                <w:szCs w:val="20"/>
              </w:rPr>
              <w:t xml:space="preserve">m2 x cena netto za 1 m² powierzchni sprzątania dachu </w:t>
            </w:r>
            <w:r w:rsidR="00E42A0D" w:rsidRPr="00AF32D4">
              <w:rPr>
                <w:rFonts w:ascii="Arial" w:hAnsi="Arial" w:cs="Arial"/>
                <w:sz w:val="20"/>
                <w:szCs w:val="20"/>
              </w:rPr>
              <w:t xml:space="preserve">użytkowego </w:t>
            </w:r>
            <w:r w:rsidRPr="00AF32D4">
              <w:rPr>
                <w:rFonts w:ascii="Arial" w:hAnsi="Arial" w:cs="Arial"/>
                <w:sz w:val="20"/>
                <w:szCs w:val="20"/>
              </w:rPr>
              <w:t>na budynku Dworca)</w:t>
            </w:r>
          </w:p>
          <w:p w14:paraId="23D28783" w14:textId="56CE9C7D" w:rsidR="000324AA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7C61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0F3DB4" w14:textId="77777777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910EA4" w14:textId="77777777" w:rsidR="00AD554B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  <w:p w14:paraId="5EA57FFC" w14:textId="3DBD9F32" w:rsidR="000324AA" w:rsidRPr="00AF32D4" w:rsidRDefault="000324AA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32D4" w:rsidRPr="00AF32D4" w14:paraId="7FA75F36" w14:textId="77777777" w:rsidTr="00A705C2">
        <w:trPr>
          <w:trHeight w:val="1525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9CDA" w14:textId="3740008C" w:rsidR="00086931" w:rsidRPr="00AF32D4" w:rsidRDefault="00086931" w:rsidP="0008693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 xml:space="preserve">Cena netto za 1 usługę sprzątania nieużytkowej powierzchni dachu na budynku Dworca </w:t>
            </w:r>
            <w:r w:rsidRPr="00AF32D4">
              <w:rPr>
                <w:rFonts w:ascii="Arial" w:hAnsi="Arial" w:cs="Arial"/>
                <w:sz w:val="20"/>
                <w:szCs w:val="20"/>
              </w:rPr>
              <w:t>(DN)</w:t>
            </w:r>
          </w:p>
          <w:p w14:paraId="6229B600" w14:textId="77777777" w:rsidR="00086931" w:rsidRPr="00AF32D4" w:rsidRDefault="00086931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7D0C" w14:textId="77777777" w:rsidR="00CA2A34" w:rsidRPr="00AF32D4" w:rsidRDefault="00CA2A34" w:rsidP="00CA2A3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0269F4" w14:textId="77777777" w:rsidR="00CA2A34" w:rsidRPr="00AF32D4" w:rsidRDefault="00CA2A34" w:rsidP="00CA2A3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  <w:p w14:paraId="7537FB0F" w14:textId="012F6AD0" w:rsidR="00086931" w:rsidRPr="00AF32D4" w:rsidRDefault="00086931" w:rsidP="00CA2A34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32D4" w:rsidRPr="00AF32D4" w14:paraId="4D995123" w14:textId="77777777" w:rsidTr="00A705C2">
        <w:trPr>
          <w:trHeight w:val="1525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D014" w14:textId="1E71DCFB" w:rsidR="00453D8A" w:rsidRPr="00AF32D4" w:rsidRDefault="00AD554B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="00453D8A" w:rsidRPr="00AF32D4">
              <w:rPr>
                <w:rFonts w:ascii="Arial" w:hAnsi="Arial" w:cs="Arial"/>
                <w:b/>
                <w:sz w:val="20"/>
                <w:szCs w:val="20"/>
              </w:rPr>
              <w:t xml:space="preserve"> netto za cały przedmiot zamówienia</w:t>
            </w:r>
            <w:r w:rsidR="00453D8A" w:rsidRPr="00AF32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6537" w:rsidRPr="00AF32D4">
              <w:rPr>
                <w:rFonts w:ascii="Arial" w:hAnsi="Arial" w:cs="Arial"/>
                <w:sz w:val="20"/>
                <w:szCs w:val="20"/>
              </w:rPr>
              <w:t>[</w:t>
            </w:r>
            <w:r w:rsidR="00453D8A" w:rsidRPr="00AF32D4">
              <w:rPr>
                <w:rFonts w:ascii="Arial" w:hAnsi="Arial" w:cs="Arial"/>
                <w:sz w:val="20"/>
                <w:szCs w:val="20"/>
              </w:rPr>
              <w:t>P+A+O+T2</w:t>
            </w:r>
            <w:r w:rsidR="00CA2A34" w:rsidRPr="00AF32D4">
              <w:rPr>
                <w:rFonts w:ascii="Arial" w:hAnsi="Arial" w:cs="Arial"/>
                <w:sz w:val="20"/>
                <w:szCs w:val="20"/>
              </w:rPr>
              <w:t xml:space="preserve">] x 12 miesięcy </w:t>
            </w:r>
            <w:r w:rsidR="00432F67">
              <w:rPr>
                <w:rFonts w:ascii="Arial" w:hAnsi="Arial" w:cs="Arial"/>
                <w:sz w:val="20"/>
                <w:szCs w:val="20"/>
              </w:rPr>
              <w:t xml:space="preserve">+  [B+T1] x             </w:t>
            </w:r>
            <w:bookmarkStart w:id="0" w:name="_GoBack"/>
            <w:bookmarkEnd w:id="0"/>
            <w:r w:rsidR="00432F67">
              <w:rPr>
                <w:rFonts w:ascii="Arial" w:hAnsi="Arial" w:cs="Arial"/>
                <w:sz w:val="20"/>
                <w:szCs w:val="20"/>
              </w:rPr>
              <w:t>11 miesięcy</w:t>
            </w:r>
            <w:r w:rsidR="00CA2A34" w:rsidRPr="00AF32D4">
              <w:rPr>
                <w:rFonts w:ascii="Arial" w:hAnsi="Arial" w:cs="Arial"/>
                <w:sz w:val="20"/>
                <w:szCs w:val="20"/>
              </w:rPr>
              <w:t>+ [D</w:t>
            </w:r>
            <w:r w:rsidR="00950E5A" w:rsidRPr="00AF32D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CA5B0B" w:rsidRPr="00AF32D4">
              <w:rPr>
                <w:rFonts w:ascii="Arial" w:hAnsi="Arial" w:cs="Arial"/>
                <w:sz w:val="20"/>
                <w:szCs w:val="20"/>
              </w:rPr>
              <w:t>7</w:t>
            </w:r>
            <w:r w:rsidR="00CA2A34" w:rsidRPr="00AF3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D8A" w:rsidRPr="00AF32D4">
              <w:rPr>
                <w:rFonts w:ascii="Arial" w:hAnsi="Arial" w:cs="Arial"/>
                <w:sz w:val="20"/>
                <w:szCs w:val="20"/>
              </w:rPr>
              <w:t>miesięcy</w:t>
            </w:r>
            <w:r w:rsidR="00CA2A34" w:rsidRPr="00AF32D4">
              <w:rPr>
                <w:rFonts w:ascii="Arial" w:hAnsi="Arial" w:cs="Arial"/>
                <w:sz w:val="20"/>
                <w:szCs w:val="20"/>
              </w:rPr>
              <w:t>]</w:t>
            </w:r>
            <w:r w:rsidR="00950E5A" w:rsidRPr="00AF32D4">
              <w:rPr>
                <w:rFonts w:ascii="Arial" w:hAnsi="Arial" w:cs="Arial"/>
                <w:sz w:val="20"/>
                <w:szCs w:val="20"/>
              </w:rPr>
              <w:t xml:space="preserve"> + [DN x 2]</w:t>
            </w:r>
          </w:p>
          <w:p w14:paraId="0222459F" w14:textId="156A50BC" w:rsidR="00F06E16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2D4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9949" w14:textId="77777777" w:rsidR="00F06E16" w:rsidRPr="00AF32D4" w:rsidRDefault="00F06E16" w:rsidP="00A705C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9E2133" w14:textId="77777777" w:rsidR="00AD554B" w:rsidRPr="00AF32D4" w:rsidRDefault="00AD554B" w:rsidP="000324A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A7F013" w14:textId="77777777" w:rsidR="00F06E16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netto</w:t>
            </w:r>
          </w:p>
          <w:p w14:paraId="143197CD" w14:textId="0B2B16D3" w:rsidR="000324AA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2D4">
              <w:rPr>
                <w:rFonts w:ascii="Arial" w:hAnsi="Arial" w:cs="Arial"/>
              </w:rPr>
              <w:t>(słownie:….)</w:t>
            </w:r>
          </w:p>
        </w:tc>
      </w:tr>
      <w:tr w:rsidR="00AF32D4" w:rsidRPr="00AF32D4" w14:paraId="7C26624A" w14:textId="77777777" w:rsidTr="00A705C2">
        <w:trPr>
          <w:trHeight w:val="1525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E129" w14:textId="5A0720A1" w:rsidR="00AD554B" w:rsidRPr="00AF32D4" w:rsidRDefault="006E6BEF" w:rsidP="00BE39F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Cena brutto</w:t>
            </w:r>
            <w:r w:rsidR="002606A8" w:rsidRPr="00AF32D4">
              <w:rPr>
                <w:rFonts w:ascii="Arial" w:hAnsi="Arial" w:cs="Arial"/>
              </w:rPr>
              <w:t xml:space="preserve"> (C1)</w:t>
            </w:r>
            <w:r w:rsidRPr="00AF32D4">
              <w:rPr>
                <w:rFonts w:ascii="Arial" w:hAnsi="Arial" w:cs="Arial"/>
              </w:rPr>
              <w:t xml:space="preserve"> za usługę</w:t>
            </w:r>
            <w:r w:rsidR="002606A8" w:rsidRPr="00AF32D4">
              <w:rPr>
                <w:rFonts w:ascii="Arial" w:hAnsi="Arial" w:cs="Arial"/>
              </w:rPr>
              <w:t xml:space="preserve"> obejmującą: </w:t>
            </w:r>
            <w:r w:rsidRPr="00AF32D4">
              <w:rPr>
                <w:rFonts w:ascii="Arial" w:hAnsi="Arial" w:cs="Arial"/>
              </w:rPr>
              <w:t xml:space="preserve"> </w:t>
            </w:r>
            <w:r w:rsidR="00BE39F9">
              <w:rPr>
                <w:rFonts w:ascii="Arial" w:hAnsi="Arial" w:cs="Arial"/>
              </w:rPr>
              <w:t>C1=</w:t>
            </w:r>
            <w:r w:rsidR="002606A8" w:rsidRPr="00AF32D4">
              <w:rPr>
                <w:rFonts w:ascii="Arial" w:hAnsi="Arial" w:cs="Arial"/>
              </w:rPr>
              <w:t>[</w:t>
            </w:r>
            <w:r w:rsidR="000E7EB4">
              <w:rPr>
                <w:rFonts w:ascii="Arial" w:hAnsi="Arial" w:cs="Arial"/>
              </w:rPr>
              <w:t>(T1x11</w:t>
            </w:r>
            <w:r w:rsidR="00065F34">
              <w:rPr>
                <w:rFonts w:ascii="Arial" w:hAnsi="Arial" w:cs="Arial"/>
              </w:rPr>
              <w:t>)</w:t>
            </w:r>
            <w:r w:rsidR="00BE39F9">
              <w:rPr>
                <w:rFonts w:ascii="Arial" w:hAnsi="Arial" w:cs="Arial"/>
              </w:rPr>
              <w:t>x1.08</w:t>
            </w:r>
            <w:r w:rsidR="00065F34">
              <w:rPr>
                <w:rFonts w:ascii="Arial" w:hAnsi="Arial" w:cs="Arial"/>
              </w:rPr>
              <w:t>+(T2x12)</w:t>
            </w:r>
            <w:r w:rsidR="00BE39F9">
              <w:rPr>
                <w:rFonts w:ascii="Arial" w:hAnsi="Arial" w:cs="Arial"/>
              </w:rPr>
              <w:t>x1.08</w:t>
            </w:r>
            <w:r w:rsidR="002606A8" w:rsidRPr="00AF32D4">
              <w:rPr>
                <w:rFonts w:ascii="Arial" w:hAnsi="Arial" w:cs="Arial"/>
              </w:rPr>
              <w:t>]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AF8E" w14:textId="3E0B7E9C" w:rsidR="002606A8" w:rsidRPr="00AF32D4" w:rsidRDefault="002606A8" w:rsidP="002606A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brutto</w:t>
            </w:r>
          </w:p>
          <w:p w14:paraId="1CC2E70B" w14:textId="4AB0ACC8" w:rsidR="000324AA" w:rsidRPr="00AF32D4" w:rsidRDefault="002606A8" w:rsidP="002606A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(słownie:….)</w:t>
            </w:r>
          </w:p>
        </w:tc>
      </w:tr>
      <w:tr w:rsidR="00AF32D4" w:rsidRPr="00AF32D4" w14:paraId="1AE7DE95" w14:textId="77777777" w:rsidTr="00A705C2">
        <w:trPr>
          <w:trHeight w:val="1525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EAC4" w14:textId="290719CE" w:rsidR="002606A8" w:rsidRPr="00AF32D4" w:rsidRDefault="002606A8" w:rsidP="00BE39F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2D4">
              <w:rPr>
                <w:rFonts w:ascii="Arial" w:hAnsi="Arial" w:cs="Arial"/>
              </w:rPr>
              <w:t xml:space="preserve">Cena brutto (C2) za usługę obejmującą:  </w:t>
            </w:r>
            <w:r w:rsidR="00BE39F9">
              <w:rPr>
                <w:rFonts w:ascii="Arial" w:hAnsi="Arial" w:cs="Arial"/>
              </w:rPr>
              <w:t>C2=</w:t>
            </w:r>
            <w:r w:rsidRPr="00AF32D4">
              <w:rPr>
                <w:rFonts w:ascii="Arial" w:hAnsi="Arial" w:cs="Arial"/>
              </w:rPr>
              <w:t>[(Px12)</w:t>
            </w:r>
            <w:r w:rsidR="00BE39F9">
              <w:rPr>
                <w:rFonts w:ascii="Arial" w:hAnsi="Arial" w:cs="Arial"/>
              </w:rPr>
              <w:t>x1.23</w:t>
            </w:r>
            <w:r w:rsidRPr="00AF32D4">
              <w:rPr>
                <w:rFonts w:ascii="Arial" w:hAnsi="Arial" w:cs="Arial"/>
              </w:rPr>
              <w:t>+(</w:t>
            </w:r>
            <w:r w:rsidR="00F964B1" w:rsidRPr="00AF32D4">
              <w:rPr>
                <w:rFonts w:ascii="Arial" w:hAnsi="Arial" w:cs="Arial"/>
              </w:rPr>
              <w:t>B</w:t>
            </w:r>
            <w:r w:rsidR="00D036AF">
              <w:rPr>
                <w:rFonts w:ascii="Arial" w:hAnsi="Arial" w:cs="Arial"/>
              </w:rPr>
              <w:t>x11</w:t>
            </w:r>
            <w:r w:rsidRPr="00AF32D4">
              <w:rPr>
                <w:rFonts w:ascii="Arial" w:hAnsi="Arial" w:cs="Arial"/>
              </w:rPr>
              <w:t>)</w:t>
            </w:r>
            <w:r w:rsidR="00BE39F9">
              <w:rPr>
                <w:rFonts w:ascii="Arial" w:hAnsi="Arial" w:cs="Arial"/>
              </w:rPr>
              <w:t>x1.23</w:t>
            </w:r>
            <w:r w:rsidRPr="00AF32D4">
              <w:rPr>
                <w:rFonts w:ascii="Arial" w:hAnsi="Arial" w:cs="Arial"/>
              </w:rPr>
              <w:t>+(Ax12)</w:t>
            </w:r>
            <w:r w:rsidR="00BE39F9">
              <w:rPr>
                <w:rFonts w:ascii="Arial" w:hAnsi="Arial" w:cs="Arial"/>
              </w:rPr>
              <w:t>x 1.23</w:t>
            </w:r>
            <w:r w:rsidRPr="00AF32D4">
              <w:rPr>
                <w:rFonts w:ascii="Arial" w:hAnsi="Arial" w:cs="Arial"/>
              </w:rPr>
              <w:t>+(Ox12)</w:t>
            </w:r>
            <w:r w:rsidR="00BE39F9">
              <w:rPr>
                <w:rFonts w:ascii="Arial" w:hAnsi="Arial" w:cs="Arial"/>
              </w:rPr>
              <w:t>x1.23</w:t>
            </w:r>
            <w:r w:rsidR="00F964B1" w:rsidRPr="00AF32D4">
              <w:rPr>
                <w:rFonts w:ascii="Arial" w:hAnsi="Arial" w:cs="Arial"/>
              </w:rPr>
              <w:t>+ (Dx7)</w:t>
            </w:r>
            <w:r w:rsidR="00BE39F9">
              <w:rPr>
                <w:rFonts w:ascii="Arial" w:hAnsi="Arial" w:cs="Arial"/>
              </w:rPr>
              <w:t>x1.23</w:t>
            </w:r>
            <w:r w:rsidR="00065F34">
              <w:rPr>
                <w:rFonts w:ascii="Arial" w:hAnsi="Arial" w:cs="Arial"/>
              </w:rPr>
              <w:t>+ (DNx2)</w:t>
            </w:r>
            <w:r w:rsidR="00BE39F9">
              <w:rPr>
                <w:rFonts w:ascii="Arial" w:hAnsi="Arial" w:cs="Arial"/>
              </w:rPr>
              <w:t>x1.23</w:t>
            </w:r>
            <w:r w:rsidRPr="00AF32D4">
              <w:rPr>
                <w:rFonts w:ascii="Arial" w:hAnsi="Arial" w:cs="Arial"/>
              </w:rPr>
              <w:t>]</w:t>
            </w: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44CD" w14:textId="77777777" w:rsidR="002606A8" w:rsidRPr="00AF32D4" w:rsidRDefault="002606A8" w:rsidP="002606A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brutto</w:t>
            </w:r>
          </w:p>
          <w:p w14:paraId="6BD664DA" w14:textId="4CDE1AB4" w:rsidR="002606A8" w:rsidRPr="00AF32D4" w:rsidRDefault="002606A8" w:rsidP="002606A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(słownie:….)</w:t>
            </w:r>
          </w:p>
        </w:tc>
      </w:tr>
      <w:tr w:rsidR="00AF32D4" w:rsidRPr="00AF32D4" w14:paraId="43D024E0" w14:textId="77777777" w:rsidTr="000324AA">
        <w:trPr>
          <w:trHeight w:val="1666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4800" w14:textId="77777777" w:rsidR="002606A8" w:rsidRPr="00AF32D4" w:rsidRDefault="00AD554B" w:rsidP="00AD554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lastRenderedPageBreak/>
              <w:t>Cenę brutto za cały przedmiot zamówienia</w:t>
            </w:r>
          </w:p>
          <w:p w14:paraId="23482D09" w14:textId="31E4C53B" w:rsidR="00AD554B" w:rsidRPr="00AF32D4" w:rsidRDefault="002606A8" w:rsidP="00AD554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2D4">
              <w:rPr>
                <w:rFonts w:ascii="Arial" w:hAnsi="Arial" w:cs="Arial"/>
                <w:b/>
                <w:sz w:val="20"/>
                <w:szCs w:val="20"/>
              </w:rPr>
              <w:t>(C1 + C2)</w:t>
            </w:r>
            <w:r w:rsidR="00AD554B" w:rsidRPr="00AF32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276CC0" w14:textId="1CCEEE09" w:rsidR="000324AA" w:rsidRPr="00AF32D4" w:rsidRDefault="000324AA" w:rsidP="00AD554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D8F1" w14:textId="77777777" w:rsidR="000324AA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413724" w14:textId="3DC48AC2" w:rsidR="000324AA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…….… zł brutto</w:t>
            </w:r>
          </w:p>
          <w:p w14:paraId="5583FEBB" w14:textId="7FED2A54" w:rsidR="0070303C" w:rsidRPr="00AF32D4" w:rsidRDefault="000324AA" w:rsidP="000324A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32D4">
              <w:rPr>
                <w:rFonts w:ascii="Arial" w:hAnsi="Arial" w:cs="Arial"/>
              </w:rPr>
              <w:t>(słownie:….)</w:t>
            </w:r>
          </w:p>
        </w:tc>
      </w:tr>
    </w:tbl>
    <w:p w14:paraId="37A6530D" w14:textId="77777777" w:rsidR="00F06E16" w:rsidRDefault="00F06E16" w:rsidP="00CC6C12">
      <w:pPr>
        <w:autoSpaceDE w:val="0"/>
        <w:autoSpaceDN w:val="0"/>
        <w:adjustRightInd w:val="0"/>
        <w:rPr>
          <w:rFonts w:ascii="ArialMT" w:hAnsi="ArialMT" w:cs="ArialMT"/>
        </w:rPr>
      </w:pPr>
    </w:p>
    <w:p w14:paraId="798193B2" w14:textId="77777777" w:rsidR="00CC6C12" w:rsidRDefault="00CC6C12" w:rsidP="00CC6C12">
      <w:pPr>
        <w:autoSpaceDE w:val="0"/>
        <w:autoSpaceDN w:val="0"/>
        <w:adjustRightInd w:val="0"/>
        <w:rPr>
          <w:rFonts w:ascii="ArialMT" w:hAnsi="ArialMT" w:cs="ArialMT"/>
        </w:rPr>
      </w:pPr>
    </w:p>
    <w:p w14:paraId="685012F2" w14:textId="77777777" w:rsidR="00F06E16" w:rsidRPr="00896D81" w:rsidRDefault="00F06E16" w:rsidP="00F06E16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96D81">
        <w:rPr>
          <w:rFonts w:ascii="Arial" w:hAnsi="Arial" w:cs="Arial"/>
          <w:b/>
          <w:sz w:val="24"/>
          <w:szCs w:val="24"/>
          <w:u w:val="single"/>
        </w:rPr>
        <w:t>Oświadczenia dotyczące postanowień SWZ</w:t>
      </w:r>
    </w:p>
    <w:p w14:paraId="62F3A98D" w14:textId="77777777" w:rsidR="00F06E16" w:rsidRPr="00E2768B" w:rsidRDefault="00F06E16" w:rsidP="00F06E16">
      <w:pPr>
        <w:pStyle w:val="Tekstpodstawowy3"/>
        <w:spacing w:after="0" w:line="360" w:lineRule="auto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1)</w:t>
      </w:r>
      <w:r w:rsidRPr="00E2768B">
        <w:rPr>
          <w:rFonts w:ascii="Arial" w:hAnsi="Arial" w:cs="Arial"/>
          <w:sz w:val="24"/>
          <w:szCs w:val="24"/>
        </w:rPr>
        <w:tab/>
        <w:t>Oświadczam/y, że zapoznałem/liśmy się z wymaganiami Zamawiającego, dotyczącymi przedmiotu zamówienia zamieszczonymi w SWZ wraz z załącznikami.</w:t>
      </w:r>
    </w:p>
    <w:p w14:paraId="38BC65AF" w14:textId="44363FCE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2)</w:t>
      </w:r>
      <w:r w:rsidRPr="00E2768B">
        <w:rPr>
          <w:rFonts w:ascii="Arial" w:hAnsi="Arial" w:cs="Arial"/>
          <w:sz w:val="24"/>
          <w:szCs w:val="24"/>
        </w:rPr>
        <w:tab/>
        <w:t>Oświadczam/y, że zrealizuję/</w:t>
      </w:r>
      <w:proofErr w:type="spellStart"/>
      <w:r w:rsidRPr="00E2768B">
        <w:rPr>
          <w:rFonts w:ascii="Arial" w:hAnsi="Arial" w:cs="Arial"/>
          <w:sz w:val="24"/>
          <w:szCs w:val="24"/>
        </w:rPr>
        <w:t>emy</w:t>
      </w:r>
      <w:proofErr w:type="spellEnd"/>
      <w:r w:rsidRPr="00E2768B">
        <w:rPr>
          <w:rFonts w:ascii="Arial" w:hAnsi="Arial" w:cs="Arial"/>
          <w:sz w:val="24"/>
          <w:szCs w:val="24"/>
        </w:rPr>
        <w:t xml:space="preserve"> zamówienie zgodnie z SWZ i Projekt</w:t>
      </w:r>
      <w:r w:rsidR="00C62E03">
        <w:rPr>
          <w:rFonts w:ascii="Arial" w:hAnsi="Arial" w:cs="Arial"/>
          <w:sz w:val="24"/>
          <w:szCs w:val="24"/>
        </w:rPr>
        <w:t>owanymi postanowieniami</w:t>
      </w:r>
      <w:r w:rsidRPr="00E2768B">
        <w:rPr>
          <w:rFonts w:ascii="Arial" w:hAnsi="Arial" w:cs="Arial"/>
          <w:sz w:val="24"/>
          <w:szCs w:val="24"/>
        </w:rPr>
        <w:t xml:space="preserve"> </w:t>
      </w:r>
      <w:r w:rsidR="00C62E03">
        <w:rPr>
          <w:rFonts w:ascii="Arial" w:hAnsi="Arial" w:cs="Arial"/>
          <w:sz w:val="24"/>
          <w:szCs w:val="24"/>
        </w:rPr>
        <w:t>u</w:t>
      </w:r>
      <w:r w:rsidRPr="00E2768B">
        <w:rPr>
          <w:rFonts w:ascii="Arial" w:hAnsi="Arial" w:cs="Arial"/>
          <w:sz w:val="24"/>
          <w:szCs w:val="24"/>
        </w:rPr>
        <w:t xml:space="preserve">mowy. </w:t>
      </w:r>
    </w:p>
    <w:p w14:paraId="2E95ADC9" w14:textId="703A9AB3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3)</w:t>
      </w:r>
      <w:r w:rsidRPr="00E2768B">
        <w:rPr>
          <w:rFonts w:ascii="Arial" w:hAnsi="Arial" w:cs="Arial"/>
          <w:sz w:val="24"/>
          <w:szCs w:val="24"/>
        </w:rPr>
        <w:tab/>
        <w:t>Oświadczam/y, że akceptuję/</w:t>
      </w:r>
      <w:proofErr w:type="spellStart"/>
      <w:r w:rsidRPr="00E2768B">
        <w:rPr>
          <w:rFonts w:ascii="Arial" w:hAnsi="Arial" w:cs="Arial"/>
          <w:sz w:val="24"/>
          <w:szCs w:val="24"/>
        </w:rPr>
        <w:t>emy</w:t>
      </w:r>
      <w:proofErr w:type="spellEnd"/>
      <w:r w:rsidRPr="00E2768B">
        <w:rPr>
          <w:rFonts w:ascii="Arial" w:hAnsi="Arial" w:cs="Arial"/>
          <w:sz w:val="24"/>
          <w:szCs w:val="24"/>
        </w:rPr>
        <w:t xml:space="preserve"> zasady korzystania z systemu </w:t>
      </w:r>
      <w:r>
        <w:rPr>
          <w:rFonts w:ascii="Arial" w:hAnsi="Arial" w:cs="Arial"/>
          <w:sz w:val="24"/>
          <w:szCs w:val="24"/>
        </w:rPr>
        <w:t xml:space="preserve">platformazakupowa.pl wskazane w </w:t>
      </w:r>
      <w:r w:rsidRPr="00E2768B">
        <w:rPr>
          <w:rFonts w:ascii="Arial" w:hAnsi="Arial" w:cs="Arial"/>
          <w:sz w:val="24"/>
          <w:szCs w:val="24"/>
        </w:rPr>
        <w:t xml:space="preserve"> SWZ</w:t>
      </w:r>
      <w:r>
        <w:rPr>
          <w:rFonts w:ascii="Arial" w:hAnsi="Arial" w:cs="Arial"/>
          <w:sz w:val="24"/>
          <w:szCs w:val="24"/>
        </w:rPr>
        <w:t xml:space="preserve"> i instrukcjach znajdujących się na platformazakupowa.pl</w:t>
      </w:r>
      <w:r w:rsidRPr="00E2768B">
        <w:rPr>
          <w:rFonts w:ascii="Arial" w:hAnsi="Arial" w:cs="Arial"/>
          <w:sz w:val="24"/>
          <w:szCs w:val="24"/>
        </w:rPr>
        <w:t>.</w:t>
      </w:r>
    </w:p>
    <w:p w14:paraId="3F38CF3D" w14:textId="77777777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5)</w:t>
      </w:r>
      <w:r w:rsidRPr="00E2768B">
        <w:rPr>
          <w:rFonts w:ascii="Arial" w:hAnsi="Arial" w:cs="Arial"/>
          <w:sz w:val="24"/>
          <w:szCs w:val="24"/>
        </w:rPr>
        <w:tab/>
        <w:t xml:space="preserve">Pod groźbą odpowiedzialności karnej oświadczamy, iż wszystkie załączone do oferty dokumenty i złożone </w:t>
      </w:r>
      <w:r>
        <w:rPr>
          <w:rFonts w:ascii="Arial" w:hAnsi="Arial" w:cs="Arial"/>
          <w:sz w:val="24"/>
          <w:szCs w:val="24"/>
        </w:rPr>
        <w:t>są zgodne ze stanem faktycznym i prawnym, oraz aktualne</w:t>
      </w:r>
      <w:r w:rsidRPr="00E2768B">
        <w:rPr>
          <w:rFonts w:ascii="Arial" w:hAnsi="Arial" w:cs="Arial"/>
          <w:sz w:val="24"/>
          <w:szCs w:val="24"/>
        </w:rPr>
        <w:t xml:space="preserve"> na dzień składania ofert (art. 297 kk). </w:t>
      </w:r>
    </w:p>
    <w:p w14:paraId="01731B20" w14:textId="77777777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6)</w:t>
      </w:r>
      <w:r w:rsidRPr="00E2768B">
        <w:rPr>
          <w:rFonts w:ascii="Arial" w:hAnsi="Arial" w:cs="Arial"/>
          <w:sz w:val="24"/>
          <w:szCs w:val="24"/>
        </w:rPr>
        <w:tab/>
        <w:t>Składając niniejszą ofertę, informuję, że wybór oferty :</w:t>
      </w:r>
    </w:p>
    <w:p w14:paraId="37E44470" w14:textId="77777777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a)</w:t>
      </w:r>
      <w:r w:rsidRPr="00E2768B">
        <w:rPr>
          <w:rFonts w:ascii="Arial" w:hAnsi="Arial" w:cs="Arial"/>
          <w:sz w:val="24"/>
          <w:szCs w:val="24"/>
        </w:rPr>
        <w:tab/>
        <w:t>nie będzie prowadzić do powstania obowiązku podatkowego po stronie Zamawiającego, zgodnie z przepisami o podatku od towarów i usług, który miałby obowiązek rozliczyć,</w:t>
      </w:r>
    </w:p>
    <w:p w14:paraId="4B223DCD" w14:textId="77777777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b)</w:t>
      </w:r>
      <w:r w:rsidRPr="00E2768B">
        <w:rPr>
          <w:rFonts w:ascii="Arial" w:hAnsi="Arial" w:cs="Arial"/>
          <w:sz w:val="24"/>
          <w:szCs w:val="24"/>
        </w:rPr>
        <w:tab/>
        <w:t>będzie prowadzić do powstania obowiązku podatkowego po stronie Zamawiającego, zgodnie z przepisami o podatku od towarów i usług, który miałby obowiązek rozliczyć – w następującym zakresie</w:t>
      </w:r>
      <w:r w:rsidRPr="00E2768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(</w:t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):</w:t>
      </w:r>
    </w:p>
    <w:p w14:paraId="7BA9C0DA" w14:textId="77777777" w:rsidR="00F06E16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</w:t>
      </w:r>
    </w:p>
    <w:p w14:paraId="3A58742A" w14:textId="77777777" w:rsidR="00F06E16" w:rsidRPr="00761FE2" w:rsidRDefault="00F06E16" w:rsidP="00F06E16">
      <w:pPr>
        <w:pStyle w:val="Tekstprzypisudolnego"/>
        <w:spacing w:line="360" w:lineRule="auto"/>
        <w:ind w:left="284" w:hanging="142"/>
        <w:jc w:val="both"/>
        <w:rPr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 w:rsidRPr="00E2768B">
        <w:rPr>
          <w:rFonts w:ascii="Arial" w:hAnsi="Arial" w:cs="Arial"/>
          <w:b/>
          <w:sz w:val="24"/>
          <w:szCs w:val="24"/>
        </w:rPr>
        <w:t xml:space="preserve">Oświadczam, że wypełniłem obowiązki informacyjne przewidziane w art. 13 lub art. 14 RODO </w:t>
      </w: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Theme="minorHAnsi" w:hAnsiTheme="minorHAnsi"/>
          <w:sz w:val="18"/>
          <w:szCs w:val="18"/>
        </w:rPr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</w:t>
      </w:r>
      <w:r>
        <w:rPr>
          <w:rFonts w:asciiTheme="minorHAnsi" w:hAnsiTheme="minorHAnsi"/>
          <w:sz w:val="18"/>
          <w:szCs w:val="18"/>
        </w:rPr>
        <w:t xml:space="preserve"> 119 z 04.05.2016, str. 1) </w:t>
      </w:r>
      <w:r w:rsidRPr="00E2768B">
        <w:rPr>
          <w:rFonts w:ascii="Arial" w:hAnsi="Arial" w:cs="Arial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E6D4A98" w14:textId="77777777" w:rsidR="00F06E16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</w:rPr>
      </w:pPr>
    </w:p>
    <w:p w14:paraId="71D3932A" w14:textId="77777777" w:rsidR="00F06E16" w:rsidRPr="00E2768B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</w:rPr>
      </w:pPr>
      <w:r w:rsidRPr="00E2768B">
        <w:rPr>
          <w:rFonts w:ascii="Arial" w:hAnsi="Arial" w:cs="Arial"/>
        </w:rPr>
        <w:lastRenderedPageBreak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0BFB83" w14:textId="77777777" w:rsidR="00CC6C12" w:rsidRDefault="00CC6C12" w:rsidP="00CC6C12">
      <w:pPr>
        <w:autoSpaceDE w:val="0"/>
        <w:autoSpaceDN w:val="0"/>
        <w:adjustRightInd w:val="0"/>
        <w:rPr>
          <w:rFonts w:ascii="ArialMT" w:hAnsi="ArialMT" w:cs="ArialMT"/>
        </w:rPr>
      </w:pPr>
    </w:p>
    <w:p w14:paraId="1AC0ABED" w14:textId="60A20A95" w:rsidR="00F06E16" w:rsidRPr="00896D81" w:rsidRDefault="00F06E16" w:rsidP="00C62E03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96D81">
        <w:rPr>
          <w:rFonts w:ascii="Arial" w:hAnsi="Arial" w:cs="Arial"/>
          <w:b/>
          <w:sz w:val="24"/>
          <w:szCs w:val="24"/>
          <w:u w:val="single"/>
        </w:rPr>
        <w:t>Zobowiązanie w przypadku przyznania zamówienia:</w:t>
      </w:r>
    </w:p>
    <w:p w14:paraId="6C906C60" w14:textId="77777777" w:rsidR="00F06E16" w:rsidRDefault="00F06E16" w:rsidP="00F06E16">
      <w:pPr>
        <w:pStyle w:val="Tekstpodstawowy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Akceptuję proponowany przez Zamawiającego Projekt umowy, który zobowiązuję się podpisać w miejscu i terminie wskazanym przez Zamawiającego.</w:t>
      </w:r>
    </w:p>
    <w:p w14:paraId="7B9A9170" w14:textId="77777777" w:rsidR="00F06E16" w:rsidRPr="00E2768B" w:rsidRDefault="00F06E16" w:rsidP="00F06E16">
      <w:pPr>
        <w:pStyle w:val="Tekstpodstawowy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 xml:space="preserve">Osobą uprawnioną do merytorycznej współpracy i koordynacji </w:t>
      </w:r>
    </w:p>
    <w:p w14:paraId="73CA6B8C" w14:textId="77777777" w:rsidR="00F06E16" w:rsidRPr="00E2768B" w:rsidRDefault="00F06E16" w:rsidP="00F06E16">
      <w:pPr>
        <w:pStyle w:val="Tekstpodstawowy3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w wykonywaniu zadania ze strony Wykonawcy jes</w:t>
      </w:r>
      <w:r>
        <w:rPr>
          <w:rFonts w:ascii="Arial" w:hAnsi="Arial" w:cs="Arial"/>
          <w:sz w:val="24"/>
          <w:szCs w:val="24"/>
        </w:rPr>
        <w:t>t:…………………………………….</w:t>
      </w:r>
      <w:r w:rsidRPr="00E2768B">
        <w:rPr>
          <w:rFonts w:ascii="Arial" w:hAnsi="Arial" w:cs="Arial"/>
          <w:sz w:val="24"/>
          <w:szCs w:val="24"/>
        </w:rPr>
        <w:t>…………………….….…………………....…</w:t>
      </w:r>
    </w:p>
    <w:p w14:paraId="378CCF6C" w14:textId="77777777" w:rsidR="00F06E16" w:rsidRPr="00E2768B" w:rsidRDefault="00F06E16" w:rsidP="00F06E16">
      <w:pPr>
        <w:pStyle w:val="Tekstpodstawowy3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2768B">
        <w:rPr>
          <w:rFonts w:ascii="Arial" w:hAnsi="Arial" w:cs="Arial"/>
          <w:sz w:val="24"/>
          <w:szCs w:val="24"/>
        </w:rPr>
        <w:t>nr telefonu ………………………,    e-m</w:t>
      </w:r>
      <w:r>
        <w:rPr>
          <w:rFonts w:ascii="Arial" w:hAnsi="Arial" w:cs="Arial"/>
          <w:sz w:val="24"/>
          <w:szCs w:val="24"/>
        </w:rPr>
        <w:t>ail: ………………………………….</w:t>
      </w:r>
      <w:r w:rsidRPr="00E2768B">
        <w:rPr>
          <w:rFonts w:ascii="Arial" w:hAnsi="Arial" w:cs="Arial"/>
          <w:sz w:val="24"/>
          <w:szCs w:val="24"/>
        </w:rPr>
        <w:t>..……</w:t>
      </w:r>
    </w:p>
    <w:p w14:paraId="2FFE3BED" w14:textId="77777777" w:rsidR="00F06E16" w:rsidRPr="00896D81" w:rsidRDefault="00F06E16" w:rsidP="00F06E16">
      <w:pPr>
        <w:pStyle w:val="Tekstpodstawowy3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4DB6D5" w14:textId="77777777" w:rsidR="00F06E16" w:rsidRPr="00896D81" w:rsidRDefault="00F06E16" w:rsidP="00F06E16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96D81">
        <w:rPr>
          <w:rFonts w:ascii="Arial" w:hAnsi="Arial" w:cs="Arial"/>
          <w:b/>
          <w:sz w:val="24"/>
          <w:szCs w:val="24"/>
          <w:u w:val="single"/>
        </w:rPr>
        <w:t>Podwykonawstwo</w:t>
      </w:r>
    </w:p>
    <w:p w14:paraId="0B6BEB04" w14:textId="77777777" w:rsidR="00F06E16" w:rsidRPr="00827824" w:rsidRDefault="00F06E16" w:rsidP="00F06E16">
      <w:pPr>
        <w:spacing w:line="360" w:lineRule="auto"/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F06E16" w:rsidRPr="00827824" w14:paraId="3CB59E1E" w14:textId="77777777" w:rsidTr="00A705C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9F91" w14:textId="77777777" w:rsidR="00F06E16" w:rsidRPr="00827824" w:rsidRDefault="00F06E16" w:rsidP="00A705C2">
            <w:pPr>
              <w:pStyle w:val="Zwykytekst3"/>
              <w:spacing w:line="360" w:lineRule="auto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D5078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500C9" w14:textId="77777777" w:rsidR="00F06E16" w:rsidRPr="00827824" w:rsidRDefault="00F06E16" w:rsidP="00A705C2">
            <w:pPr>
              <w:pStyle w:val="Zwykytekst3"/>
              <w:spacing w:line="360" w:lineRule="auto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D5CB" w14:textId="77777777" w:rsidR="00F06E16" w:rsidRPr="00827824" w:rsidRDefault="00F06E16" w:rsidP="00A705C2">
            <w:pPr>
              <w:pStyle w:val="Zwykytekst3"/>
              <w:spacing w:line="360" w:lineRule="auto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F06E16" w:rsidRPr="00827824" w14:paraId="52ADCD71" w14:textId="77777777" w:rsidTr="00A705C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7FC8C8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465901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1459E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89877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F06E16" w:rsidRPr="00827824" w14:paraId="73F1208E" w14:textId="77777777" w:rsidTr="00A705C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F5B70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CD67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BA9AE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5A11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06E16" w:rsidRPr="00827824" w14:paraId="5579ABC8" w14:textId="77777777" w:rsidTr="00A705C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AD463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2838C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D8ACB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6E2E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06E16" w:rsidRPr="00827824" w14:paraId="68F302A3" w14:textId="77777777" w:rsidTr="00A705C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C00607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4035F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242A2" w14:textId="77777777" w:rsidR="00F06E16" w:rsidRPr="00827824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DB9137D" w14:textId="77777777" w:rsidR="00F06E16" w:rsidRPr="00E2768B" w:rsidRDefault="00F06E16" w:rsidP="00F06E16">
      <w:pPr>
        <w:pStyle w:val="Tekstpodstawowy3"/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</w:t>
      </w:r>
    </w:p>
    <w:p w14:paraId="502D7368" w14:textId="77777777" w:rsidR="00F06E16" w:rsidRDefault="00F06E16" w:rsidP="00F06E16">
      <w:pPr>
        <w:pStyle w:val="Tekstpodstawowy3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B1442E" w14:textId="77777777" w:rsidR="00F06E16" w:rsidRPr="00A14C0C" w:rsidRDefault="00F06E16" w:rsidP="00F06E1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u w:val="single"/>
        </w:rPr>
      </w:pPr>
      <w:r w:rsidRPr="00A14C0C">
        <w:rPr>
          <w:rFonts w:ascii="Arial" w:hAnsi="Arial" w:cs="Arial"/>
          <w:b/>
          <w:iCs/>
          <w:u w:val="single"/>
        </w:rPr>
        <w:t xml:space="preserve">Rodzaj wykonawcy </w:t>
      </w:r>
      <w:r w:rsidRPr="00A14C0C">
        <w:rPr>
          <w:rFonts w:ascii="Arial" w:hAnsi="Arial" w:cs="Arial"/>
          <w:iCs/>
        </w:rPr>
        <w:t>(zaznaczyć właściwe)</w:t>
      </w:r>
    </w:p>
    <w:p w14:paraId="7D918C06" w14:textId="77777777" w:rsidR="00F06E16" w:rsidRPr="0023257F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mikroprzedsiębiorstwo</w:t>
      </w:r>
    </w:p>
    <w:p w14:paraId="53B5B0FF" w14:textId="77777777" w:rsidR="00F06E16" w:rsidRPr="0023257F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małe przedsiębiorstwo</w:t>
      </w:r>
    </w:p>
    <w:p w14:paraId="7C541959" w14:textId="77777777" w:rsidR="00F06E16" w:rsidRPr="0023257F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średnie przedsiębiorstwo</w:t>
      </w:r>
    </w:p>
    <w:p w14:paraId="415D6F0E" w14:textId="77777777" w:rsidR="00F06E16" w:rsidRPr="0023257F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jednoosobowa działalność gospodarcza</w:t>
      </w:r>
    </w:p>
    <w:p w14:paraId="387A5284" w14:textId="77777777" w:rsidR="00F06E16" w:rsidRPr="0023257F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8"/>
        </w:rPr>
        <w:t xml:space="preserve"> </w:t>
      </w:r>
      <w:r w:rsidRPr="0023257F">
        <w:rPr>
          <w:rFonts w:ascii="Arial" w:hAnsi="Arial" w:cs="Arial"/>
          <w:b/>
          <w:iCs/>
          <w:sz w:val="26"/>
          <w:szCs w:val="26"/>
        </w:rPr>
        <w:t>osoba fizyczna nieprowadząca działalności gospodarczej</w:t>
      </w:r>
    </w:p>
    <w:p w14:paraId="5018D9F9" w14:textId="25A259AE" w:rsidR="00CC6C12" w:rsidRPr="00C62E03" w:rsidRDefault="00F06E16" w:rsidP="00C62E03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  <w:sectPr w:rsidR="00CC6C12" w:rsidRPr="00C62E0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</w:rPr>
        <w:t xml:space="preserve"> </w:t>
      </w:r>
      <w:r w:rsidR="008E248A">
        <w:rPr>
          <w:rFonts w:ascii="Arial" w:hAnsi="Arial" w:cs="Arial"/>
          <w:b/>
          <w:iCs/>
          <w:sz w:val="26"/>
          <w:szCs w:val="26"/>
        </w:rPr>
        <w:t>inny rodzaj</w:t>
      </w:r>
    </w:p>
    <w:p w14:paraId="27494638" w14:textId="4576596C" w:rsidR="00E2768B" w:rsidRPr="00E2768B" w:rsidRDefault="00E2768B" w:rsidP="00F06E16">
      <w:pPr>
        <w:spacing w:after="200" w:line="276" w:lineRule="auto"/>
        <w:rPr>
          <w:rFonts w:ascii="Arial" w:hAnsi="Arial" w:cs="Arial"/>
        </w:rPr>
      </w:pPr>
    </w:p>
    <w:sectPr w:rsidR="00E2768B" w:rsidRPr="00E2768B" w:rsidSect="00F06E16">
      <w:headerReference w:type="default" r:id="rId12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7E413" w14:textId="77777777" w:rsidR="008844EE" w:rsidRDefault="008844EE" w:rsidP="00E018CD">
      <w:r>
        <w:separator/>
      </w:r>
    </w:p>
  </w:endnote>
  <w:endnote w:type="continuationSeparator" w:id="0">
    <w:p w14:paraId="149F3F2A" w14:textId="77777777" w:rsidR="008844EE" w:rsidRDefault="008844EE" w:rsidP="00E0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F954" w14:textId="77777777" w:rsidR="00CC6C12" w:rsidRDefault="00CC6C12">
    <w:pPr>
      <w:pStyle w:val="Stopka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32F67">
      <w:rPr>
        <w:noProof/>
      </w:rPr>
      <w:t>3</w:t>
    </w:r>
    <w:r>
      <w:fldChar w:fldCharType="end"/>
    </w:r>
    <w:r>
      <w:t xml:space="preserve"> z </w:t>
    </w:r>
    <w:r w:rsidR="008844EE">
      <w:fldChar w:fldCharType="begin"/>
    </w:r>
    <w:r w:rsidR="008844EE">
      <w:instrText xml:space="preserve"> NUMPAGES  \* Arabic  \* MERGEFORMAT </w:instrText>
    </w:r>
    <w:r w:rsidR="008844EE">
      <w:fldChar w:fldCharType="separate"/>
    </w:r>
    <w:r w:rsidR="00432F67">
      <w:rPr>
        <w:noProof/>
      </w:rPr>
      <w:t>6</w:t>
    </w:r>
    <w:r w:rsidR="008844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75749" w14:textId="77777777" w:rsidR="008844EE" w:rsidRDefault="008844EE" w:rsidP="00E018CD">
      <w:r>
        <w:separator/>
      </w:r>
    </w:p>
  </w:footnote>
  <w:footnote w:type="continuationSeparator" w:id="0">
    <w:p w14:paraId="250A409A" w14:textId="77777777" w:rsidR="008844EE" w:rsidRDefault="008844EE" w:rsidP="00E018CD">
      <w:r>
        <w:continuationSeparator/>
      </w:r>
    </w:p>
  </w:footnote>
  <w:footnote w:id="1">
    <w:p w14:paraId="00C7E5CC" w14:textId="77777777" w:rsidR="00A14C0C" w:rsidRDefault="00A14C0C" w:rsidP="00A14C0C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2B2D" w14:textId="67F7E919" w:rsidR="00CC6C12" w:rsidRPr="00CC6C12" w:rsidRDefault="00CC6C12" w:rsidP="00BE342C">
    <w:pPr>
      <w:pStyle w:val="Bezodstpw"/>
      <w:rPr>
        <w:rFonts w:ascii="Arial" w:hAnsi="Arial" w:cs="Arial"/>
        <w:sz w:val="20"/>
        <w:szCs w:val="20"/>
      </w:rPr>
    </w:pPr>
    <w:r w:rsidRPr="00CC6C12">
      <w:rPr>
        <w:rFonts w:ascii="Arial" w:hAnsi="Arial" w:cs="Arial"/>
        <w:sz w:val="20"/>
        <w:szCs w:val="20"/>
      </w:rPr>
      <w:t>Oznaczenie sprawy:  DZ.370.</w:t>
    </w:r>
    <w:r w:rsidR="009D042A">
      <w:rPr>
        <w:rFonts w:ascii="Arial" w:hAnsi="Arial" w:cs="Arial"/>
        <w:sz w:val="20"/>
        <w:szCs w:val="20"/>
      </w:rPr>
      <w:t>7</w:t>
    </w:r>
    <w:r w:rsidRPr="00CC6C12">
      <w:rPr>
        <w:rFonts w:ascii="Arial" w:hAnsi="Arial" w:cs="Arial"/>
        <w:sz w:val="20"/>
        <w:szCs w:val="20"/>
      </w:rPr>
      <w:t>.202</w:t>
    </w:r>
    <w:r w:rsidR="00F06E16">
      <w:rPr>
        <w:rFonts w:ascii="Arial" w:hAnsi="Arial" w:cs="Arial"/>
        <w:sz w:val="20"/>
        <w:szCs w:val="20"/>
      </w:rPr>
      <w:t>3</w:t>
    </w:r>
  </w:p>
  <w:p w14:paraId="75862700" w14:textId="61D9A054" w:rsidR="00CC6C12" w:rsidRDefault="00CC6C12" w:rsidP="00BE342C">
    <w:pPr>
      <w:pStyle w:val="Nagwek"/>
      <w:jc w:val="right"/>
      <w:rPr>
        <w:rFonts w:ascii="Arial" w:hAnsi="Arial" w:cs="Arial"/>
      </w:rPr>
    </w:pPr>
    <w:r w:rsidRPr="00CC6C12">
      <w:rPr>
        <w:rFonts w:ascii="Arial" w:hAnsi="Arial" w:cs="Arial"/>
      </w:rPr>
      <w:t xml:space="preserve">Załącznik nr </w:t>
    </w:r>
    <w:r w:rsidR="00FD2FFC">
      <w:rPr>
        <w:rFonts w:ascii="Arial" w:hAnsi="Arial" w:cs="Arial"/>
      </w:rPr>
      <w:t>4</w:t>
    </w:r>
    <w:r w:rsidRPr="00CC6C12">
      <w:rPr>
        <w:rFonts w:ascii="Arial" w:hAnsi="Arial" w:cs="Arial"/>
      </w:rPr>
      <w:t xml:space="preserve"> do SWZ – Formularz ofertowy</w:t>
    </w:r>
  </w:p>
  <w:p w14:paraId="6B132691" w14:textId="667E9287" w:rsidR="00A57E49" w:rsidRPr="00A57E49" w:rsidRDefault="00A57E49" w:rsidP="00BE342C">
    <w:pPr>
      <w:pStyle w:val="Nagwek"/>
      <w:jc w:val="right"/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>Uwzględnia zmianę z dnia 12.12.2023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7921" w14:textId="77777777" w:rsidR="001454AC" w:rsidRPr="00EA1E2D" w:rsidRDefault="001454AC" w:rsidP="0052289C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BC5DBF"/>
    <w:multiLevelType w:val="hybridMultilevel"/>
    <w:tmpl w:val="69CE77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18F4"/>
    <w:multiLevelType w:val="hybridMultilevel"/>
    <w:tmpl w:val="CE24D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72D0E"/>
    <w:multiLevelType w:val="multilevel"/>
    <w:tmpl w:val="D8F011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ascii="Arial" w:eastAsia="Calibri" w:hAnsi="Arial" w:cs="Arial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EBC3BCE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4172"/>
    <w:multiLevelType w:val="hybridMultilevel"/>
    <w:tmpl w:val="9A40F0A2"/>
    <w:lvl w:ilvl="0" w:tplc="9E0842D6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38B36B6"/>
    <w:multiLevelType w:val="hybridMultilevel"/>
    <w:tmpl w:val="0C52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0BEB"/>
    <w:multiLevelType w:val="hybridMultilevel"/>
    <w:tmpl w:val="4D0AFADC"/>
    <w:lvl w:ilvl="0" w:tplc="27E86F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3A6D"/>
    <w:multiLevelType w:val="hybridMultilevel"/>
    <w:tmpl w:val="9BF2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1253B"/>
    <w:multiLevelType w:val="hybridMultilevel"/>
    <w:tmpl w:val="EC46C258"/>
    <w:lvl w:ilvl="0" w:tplc="AABEC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942AD"/>
    <w:multiLevelType w:val="hybridMultilevel"/>
    <w:tmpl w:val="0554E8D0"/>
    <w:lvl w:ilvl="0" w:tplc="F15E33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C0387"/>
    <w:multiLevelType w:val="hybridMultilevel"/>
    <w:tmpl w:val="9670E2C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C0E9A"/>
    <w:multiLevelType w:val="hybridMultilevel"/>
    <w:tmpl w:val="0C347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626D8"/>
    <w:multiLevelType w:val="hybridMultilevel"/>
    <w:tmpl w:val="E0BE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436C3"/>
    <w:multiLevelType w:val="hybridMultilevel"/>
    <w:tmpl w:val="3AFEB096"/>
    <w:lvl w:ilvl="0" w:tplc="C9D234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1377E"/>
    <w:multiLevelType w:val="hybridMultilevel"/>
    <w:tmpl w:val="35D8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A5172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564F6"/>
    <w:multiLevelType w:val="hybridMultilevel"/>
    <w:tmpl w:val="4472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A3614"/>
    <w:multiLevelType w:val="hybridMultilevel"/>
    <w:tmpl w:val="20E67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D60F17"/>
    <w:multiLevelType w:val="hybridMultilevel"/>
    <w:tmpl w:val="C9AC87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12"/>
  </w:num>
  <w:num w:numId="7">
    <w:abstractNumId w:val="2"/>
  </w:num>
  <w:num w:numId="8">
    <w:abstractNumId w:val="21"/>
  </w:num>
  <w:num w:numId="9">
    <w:abstractNumId w:val="22"/>
  </w:num>
  <w:num w:numId="10">
    <w:abstractNumId w:val="8"/>
  </w:num>
  <w:num w:numId="11">
    <w:abstractNumId w:val="5"/>
  </w:num>
  <w:num w:numId="12">
    <w:abstractNumId w:val="14"/>
  </w:num>
  <w:num w:numId="13">
    <w:abstractNumId w:val="0"/>
  </w:num>
  <w:num w:numId="14">
    <w:abstractNumId w:val="20"/>
  </w:num>
  <w:num w:numId="15">
    <w:abstractNumId w:val="3"/>
  </w:num>
  <w:num w:numId="16">
    <w:abstractNumId w:val="11"/>
  </w:num>
  <w:num w:numId="17">
    <w:abstractNumId w:val="7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12"/>
    <w:rsid w:val="00025430"/>
    <w:rsid w:val="000324AA"/>
    <w:rsid w:val="00033015"/>
    <w:rsid w:val="00064F59"/>
    <w:rsid w:val="00065F34"/>
    <w:rsid w:val="00086931"/>
    <w:rsid w:val="00090B30"/>
    <w:rsid w:val="000B0007"/>
    <w:rsid w:val="000C5126"/>
    <w:rsid w:val="000E68FB"/>
    <w:rsid w:val="000E7EB4"/>
    <w:rsid w:val="00124DCA"/>
    <w:rsid w:val="001454AC"/>
    <w:rsid w:val="001A760E"/>
    <w:rsid w:val="001B200B"/>
    <w:rsid w:val="001E5EF0"/>
    <w:rsid w:val="00214E32"/>
    <w:rsid w:val="002241F1"/>
    <w:rsid w:val="00233B44"/>
    <w:rsid w:val="00236F3E"/>
    <w:rsid w:val="002459C4"/>
    <w:rsid w:val="002606A8"/>
    <w:rsid w:val="002630ED"/>
    <w:rsid w:val="00264E21"/>
    <w:rsid w:val="00282BBB"/>
    <w:rsid w:val="00290CA8"/>
    <w:rsid w:val="002A3A6F"/>
    <w:rsid w:val="002A56A8"/>
    <w:rsid w:val="002E65E3"/>
    <w:rsid w:val="00326FDE"/>
    <w:rsid w:val="00342B43"/>
    <w:rsid w:val="00346F1C"/>
    <w:rsid w:val="003B2650"/>
    <w:rsid w:val="003C1640"/>
    <w:rsid w:val="003C4CF5"/>
    <w:rsid w:val="003C5F37"/>
    <w:rsid w:val="003D2646"/>
    <w:rsid w:val="00400F6E"/>
    <w:rsid w:val="00415031"/>
    <w:rsid w:val="00424A18"/>
    <w:rsid w:val="00432F67"/>
    <w:rsid w:val="00437F44"/>
    <w:rsid w:val="00453D8A"/>
    <w:rsid w:val="00467B57"/>
    <w:rsid w:val="00473923"/>
    <w:rsid w:val="004839E0"/>
    <w:rsid w:val="004C1EE6"/>
    <w:rsid w:val="004D70B3"/>
    <w:rsid w:val="004F6F5B"/>
    <w:rsid w:val="00517B79"/>
    <w:rsid w:val="0052289C"/>
    <w:rsid w:val="00566437"/>
    <w:rsid w:val="00597460"/>
    <w:rsid w:val="005A5A5C"/>
    <w:rsid w:val="005C2349"/>
    <w:rsid w:val="00622E71"/>
    <w:rsid w:val="00623596"/>
    <w:rsid w:val="00630F7B"/>
    <w:rsid w:val="00636555"/>
    <w:rsid w:val="006379A7"/>
    <w:rsid w:val="0066182F"/>
    <w:rsid w:val="006675BF"/>
    <w:rsid w:val="00674144"/>
    <w:rsid w:val="00675115"/>
    <w:rsid w:val="006A25EE"/>
    <w:rsid w:val="006C30E9"/>
    <w:rsid w:val="006E68F3"/>
    <w:rsid w:val="006E6BEF"/>
    <w:rsid w:val="0070303C"/>
    <w:rsid w:val="00735951"/>
    <w:rsid w:val="00756537"/>
    <w:rsid w:val="00761FE2"/>
    <w:rsid w:val="00767CF3"/>
    <w:rsid w:val="00770ECA"/>
    <w:rsid w:val="00773780"/>
    <w:rsid w:val="007807E9"/>
    <w:rsid w:val="007936BB"/>
    <w:rsid w:val="007A236F"/>
    <w:rsid w:val="007A36CF"/>
    <w:rsid w:val="007E2D8D"/>
    <w:rsid w:val="008061A1"/>
    <w:rsid w:val="00863B6C"/>
    <w:rsid w:val="00866149"/>
    <w:rsid w:val="008844EE"/>
    <w:rsid w:val="00896D81"/>
    <w:rsid w:val="008A4493"/>
    <w:rsid w:val="008C5823"/>
    <w:rsid w:val="008E183E"/>
    <w:rsid w:val="008E248A"/>
    <w:rsid w:val="008E427E"/>
    <w:rsid w:val="0092454A"/>
    <w:rsid w:val="00930079"/>
    <w:rsid w:val="00931360"/>
    <w:rsid w:val="00931F0F"/>
    <w:rsid w:val="009377D9"/>
    <w:rsid w:val="00950E5A"/>
    <w:rsid w:val="00965D28"/>
    <w:rsid w:val="00971BEE"/>
    <w:rsid w:val="009845F6"/>
    <w:rsid w:val="00997C6A"/>
    <w:rsid w:val="009A5512"/>
    <w:rsid w:val="009D042A"/>
    <w:rsid w:val="009D3C72"/>
    <w:rsid w:val="009E712E"/>
    <w:rsid w:val="00A14C0C"/>
    <w:rsid w:val="00A32193"/>
    <w:rsid w:val="00A332D5"/>
    <w:rsid w:val="00A57E49"/>
    <w:rsid w:val="00A65C57"/>
    <w:rsid w:val="00A73041"/>
    <w:rsid w:val="00A907FE"/>
    <w:rsid w:val="00AA340A"/>
    <w:rsid w:val="00AC2CE0"/>
    <w:rsid w:val="00AC67AD"/>
    <w:rsid w:val="00AD554B"/>
    <w:rsid w:val="00AE6396"/>
    <w:rsid w:val="00AF32D4"/>
    <w:rsid w:val="00B0298E"/>
    <w:rsid w:val="00B068CD"/>
    <w:rsid w:val="00B15323"/>
    <w:rsid w:val="00B311FB"/>
    <w:rsid w:val="00B4451B"/>
    <w:rsid w:val="00B83C4A"/>
    <w:rsid w:val="00BC782E"/>
    <w:rsid w:val="00BE2619"/>
    <w:rsid w:val="00BE39F9"/>
    <w:rsid w:val="00BF473D"/>
    <w:rsid w:val="00C14CF6"/>
    <w:rsid w:val="00C37B03"/>
    <w:rsid w:val="00C624A2"/>
    <w:rsid w:val="00C62E03"/>
    <w:rsid w:val="00C71E1D"/>
    <w:rsid w:val="00C97B3B"/>
    <w:rsid w:val="00CA2A34"/>
    <w:rsid w:val="00CA5B0B"/>
    <w:rsid w:val="00CB7AD9"/>
    <w:rsid w:val="00CC6C12"/>
    <w:rsid w:val="00D036AF"/>
    <w:rsid w:val="00D16D0D"/>
    <w:rsid w:val="00D43D10"/>
    <w:rsid w:val="00D47EB7"/>
    <w:rsid w:val="00D54693"/>
    <w:rsid w:val="00D72924"/>
    <w:rsid w:val="00D80422"/>
    <w:rsid w:val="00D81D12"/>
    <w:rsid w:val="00DB1EEB"/>
    <w:rsid w:val="00DB73EC"/>
    <w:rsid w:val="00DC51F9"/>
    <w:rsid w:val="00E018CD"/>
    <w:rsid w:val="00E2768B"/>
    <w:rsid w:val="00E42A0D"/>
    <w:rsid w:val="00E54ABC"/>
    <w:rsid w:val="00E6704C"/>
    <w:rsid w:val="00E73987"/>
    <w:rsid w:val="00EA1E2D"/>
    <w:rsid w:val="00EA334F"/>
    <w:rsid w:val="00EC4A83"/>
    <w:rsid w:val="00ED0733"/>
    <w:rsid w:val="00F06E16"/>
    <w:rsid w:val="00F22784"/>
    <w:rsid w:val="00F2382E"/>
    <w:rsid w:val="00F307CD"/>
    <w:rsid w:val="00F43D94"/>
    <w:rsid w:val="00F5619C"/>
    <w:rsid w:val="00F847EA"/>
    <w:rsid w:val="00F84AC4"/>
    <w:rsid w:val="00F8782D"/>
    <w:rsid w:val="00F93DE8"/>
    <w:rsid w:val="00F94774"/>
    <w:rsid w:val="00F964B1"/>
    <w:rsid w:val="00FB2874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0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1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D12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D81D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1D1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4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52289C"/>
    <w:pPr>
      <w:ind w:left="720"/>
      <w:contextualSpacing/>
    </w:pPr>
  </w:style>
  <w:style w:type="character" w:styleId="Hipercze">
    <w:name w:val="Hyperlink"/>
    <w:uiPriority w:val="99"/>
    <w:rsid w:val="0052289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289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8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89C"/>
    <w:pPr>
      <w:spacing w:after="120"/>
      <w:ind w:left="283"/>
    </w:pPr>
    <w:rPr>
      <w:rFonts w:ascii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89C"/>
    <w:rPr>
      <w:rFonts w:ascii="Calibri" w:eastAsia="Calibri" w:hAnsi="Calibri" w:cs="Times New Roman"/>
      <w:sz w:val="24"/>
      <w:szCs w:val="24"/>
    </w:rPr>
  </w:style>
  <w:style w:type="paragraph" w:customStyle="1" w:styleId="Zwykytekst3">
    <w:name w:val="Zwykły tekst3"/>
    <w:basedOn w:val="Normalny"/>
    <w:rsid w:val="00C71E1D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6C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06E16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FC17-EF79-4C92-9633-B6B86999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strzebska</dc:creator>
  <cp:lastModifiedBy>ksiwy</cp:lastModifiedBy>
  <cp:revision>81</cp:revision>
  <cp:lastPrinted>2023-12-11T06:16:00Z</cp:lastPrinted>
  <dcterms:created xsi:type="dcterms:W3CDTF">2019-07-15T13:50:00Z</dcterms:created>
  <dcterms:modified xsi:type="dcterms:W3CDTF">2023-12-12T10:56:00Z</dcterms:modified>
</cp:coreProperties>
</file>